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68BA" w14:textId="77777777" w:rsidR="00207B0C" w:rsidRDefault="00207B0C" w:rsidP="00207B0C">
      <w:pPr>
        <w:jc w:val="center"/>
      </w:pPr>
      <w:r>
        <w:object w:dxaOrig="990" w:dyaOrig="1200" w14:anchorId="04688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.75pt" o:ole="">
            <v:imagedata r:id="rId8" o:title="" croptop="56f" cropleft="-68f"/>
          </v:shape>
          <o:OLEObject Type="Embed" ProgID="CorelPhotoPaint.Image.10" ShapeID="_x0000_i1025" DrawAspect="Content" ObjectID="_1733219514" r:id="rId9"/>
        </w:object>
      </w:r>
    </w:p>
    <w:p w14:paraId="1F1C6158" w14:textId="77777777" w:rsidR="00207B0C" w:rsidRDefault="00207B0C" w:rsidP="00207B0C">
      <w:pPr>
        <w:jc w:val="center"/>
      </w:pPr>
    </w:p>
    <w:p w14:paraId="1ECF222C" w14:textId="77777777" w:rsidR="00207B0C" w:rsidRDefault="00207B0C" w:rsidP="00207B0C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0B5EA41D" w14:textId="77777777" w:rsidR="00207B0C" w:rsidRDefault="00207B0C" w:rsidP="00207B0C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14:paraId="48CAB3DE" w14:textId="77777777" w:rsidR="00207B0C" w:rsidRDefault="00207B0C" w:rsidP="00207B0C">
      <w:pPr>
        <w:jc w:val="center"/>
        <w:rPr>
          <w:b/>
          <w:sz w:val="28"/>
        </w:rPr>
      </w:pPr>
    </w:p>
    <w:p w14:paraId="2363227E" w14:textId="77777777" w:rsidR="00207B0C" w:rsidRDefault="00207B0C" w:rsidP="00207B0C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D2F0342" w14:textId="77777777" w:rsidR="00207B0C" w:rsidRDefault="00207B0C" w:rsidP="00207B0C"/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6697"/>
        <w:gridCol w:w="1065"/>
      </w:tblGrid>
      <w:tr w:rsidR="00207B0C" w14:paraId="57A90178" w14:textId="77777777" w:rsidTr="00E422E5">
        <w:trPr>
          <w:trHeight w:val="243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CB963" w14:textId="6A7C2746" w:rsidR="00207B0C" w:rsidRDefault="00350C1B" w:rsidP="00E422E5">
            <w:r>
              <w:t>12.12.2022</w:t>
            </w:r>
          </w:p>
        </w:tc>
        <w:tc>
          <w:tcPr>
            <w:tcW w:w="6697" w:type="dxa"/>
            <w:hideMark/>
          </w:tcPr>
          <w:p w14:paraId="3A8116EE" w14:textId="77777777" w:rsidR="00485C08" w:rsidRDefault="00207B0C" w:rsidP="00E422E5">
            <w:pPr>
              <w:jc w:val="center"/>
              <w:rPr>
                <w:b/>
              </w:rPr>
            </w:pPr>
            <w:r>
              <w:rPr>
                <w:b/>
              </w:rPr>
              <w:t>ЗАТО Солнечный</w:t>
            </w:r>
          </w:p>
        </w:tc>
        <w:tc>
          <w:tcPr>
            <w:tcW w:w="1065" w:type="dxa"/>
            <w:hideMark/>
          </w:tcPr>
          <w:p w14:paraId="05598DFE" w14:textId="73494841" w:rsidR="00207B0C" w:rsidRDefault="00225D5D" w:rsidP="00E422E5">
            <w:r>
              <w:t xml:space="preserve">№ </w:t>
            </w:r>
            <w:r w:rsidR="00350C1B">
              <w:t>211</w:t>
            </w:r>
          </w:p>
        </w:tc>
      </w:tr>
    </w:tbl>
    <w:p w14:paraId="09AA3B47" w14:textId="77777777" w:rsidR="00485C08" w:rsidRDefault="00485C08" w:rsidP="00225D5D">
      <w:pPr>
        <w:rPr>
          <w:b/>
          <w:szCs w:val="24"/>
        </w:rPr>
      </w:pPr>
    </w:p>
    <w:p w14:paraId="4890E7B2" w14:textId="7BB6A323" w:rsidR="00207B0C" w:rsidRPr="00923234" w:rsidRDefault="00A86963" w:rsidP="00A86963">
      <w:pPr>
        <w:rPr>
          <w:b/>
          <w:sz w:val="26"/>
          <w:szCs w:val="26"/>
        </w:rPr>
      </w:pPr>
      <w:r w:rsidRPr="00923234">
        <w:rPr>
          <w:b/>
          <w:sz w:val="26"/>
          <w:szCs w:val="26"/>
        </w:rPr>
        <w:t>О внесении изменений в постановление Администрации ЗАТО Солнечный</w:t>
      </w:r>
    </w:p>
    <w:p w14:paraId="289D7B2A" w14:textId="439BFA25" w:rsidR="00A86963" w:rsidRPr="00923234" w:rsidRDefault="00A86963" w:rsidP="00A86963">
      <w:pPr>
        <w:rPr>
          <w:b/>
          <w:sz w:val="26"/>
          <w:szCs w:val="26"/>
        </w:rPr>
      </w:pPr>
      <w:r w:rsidRPr="00923234">
        <w:rPr>
          <w:b/>
          <w:sz w:val="26"/>
          <w:szCs w:val="26"/>
        </w:rPr>
        <w:t>от 25.08.2017 № 130</w:t>
      </w:r>
    </w:p>
    <w:p w14:paraId="7A1569DB" w14:textId="77777777" w:rsidR="00207B0C" w:rsidRPr="00923234" w:rsidRDefault="00207B0C" w:rsidP="00A86963">
      <w:pPr>
        <w:pStyle w:val="a4"/>
        <w:ind w:left="0"/>
        <w:jc w:val="both"/>
        <w:rPr>
          <w:sz w:val="26"/>
          <w:szCs w:val="26"/>
        </w:rPr>
      </w:pPr>
    </w:p>
    <w:p w14:paraId="228B00BA" w14:textId="77777777" w:rsidR="00225D5D" w:rsidRPr="00923234" w:rsidRDefault="00225D5D" w:rsidP="00A86963">
      <w:pPr>
        <w:ind w:firstLine="540"/>
        <w:jc w:val="both"/>
        <w:rPr>
          <w:sz w:val="26"/>
          <w:szCs w:val="26"/>
        </w:rPr>
      </w:pPr>
      <w:r w:rsidRPr="00923234">
        <w:rPr>
          <w:sz w:val="26"/>
          <w:szCs w:val="26"/>
        </w:rPr>
        <w:t xml:space="preserve">В соответствии со </w:t>
      </w:r>
      <w:hyperlink r:id="rId10" w:history="1">
        <w:r w:rsidRPr="00923234">
          <w:rPr>
            <w:sz w:val="26"/>
            <w:szCs w:val="26"/>
          </w:rPr>
          <w:t>статьями 135</w:t>
        </w:r>
      </w:hyperlink>
      <w:r w:rsidRPr="00923234">
        <w:rPr>
          <w:sz w:val="26"/>
          <w:szCs w:val="26"/>
        </w:rPr>
        <w:t xml:space="preserve"> и </w:t>
      </w:r>
      <w:hyperlink r:id="rId11" w:history="1">
        <w:r w:rsidRPr="00923234">
          <w:rPr>
            <w:sz w:val="26"/>
            <w:szCs w:val="26"/>
          </w:rPr>
          <w:t>144</w:t>
        </w:r>
      </w:hyperlink>
      <w:r w:rsidRPr="00923234">
        <w:rPr>
          <w:sz w:val="26"/>
          <w:szCs w:val="26"/>
        </w:rPr>
        <w:t xml:space="preserve"> Трудового кодекса Российской Федерации, администрация ЗАТО Солнечный </w:t>
      </w:r>
    </w:p>
    <w:p w14:paraId="49A7B750" w14:textId="77777777" w:rsidR="00480DF0" w:rsidRPr="00923234" w:rsidRDefault="00207B0C" w:rsidP="00A86963">
      <w:pPr>
        <w:jc w:val="center"/>
        <w:rPr>
          <w:b/>
          <w:sz w:val="26"/>
          <w:szCs w:val="26"/>
        </w:rPr>
      </w:pPr>
      <w:r w:rsidRPr="00923234">
        <w:rPr>
          <w:b/>
          <w:sz w:val="26"/>
          <w:szCs w:val="26"/>
        </w:rPr>
        <w:t>ПОСТАНОВЛЯЕТ:</w:t>
      </w:r>
    </w:p>
    <w:p w14:paraId="42304670" w14:textId="77777777" w:rsidR="00225D5D" w:rsidRPr="00923234" w:rsidRDefault="00225D5D" w:rsidP="00A86963">
      <w:pPr>
        <w:jc w:val="center"/>
        <w:rPr>
          <w:b/>
          <w:sz w:val="26"/>
          <w:szCs w:val="26"/>
        </w:rPr>
      </w:pPr>
    </w:p>
    <w:p w14:paraId="510B1060" w14:textId="6319E6A6" w:rsidR="00480DF0" w:rsidRPr="00923234" w:rsidRDefault="00207B0C" w:rsidP="00A86963">
      <w:pPr>
        <w:ind w:firstLine="709"/>
        <w:jc w:val="both"/>
        <w:rPr>
          <w:sz w:val="26"/>
          <w:szCs w:val="26"/>
        </w:rPr>
      </w:pPr>
      <w:r w:rsidRPr="00923234">
        <w:rPr>
          <w:sz w:val="26"/>
          <w:szCs w:val="26"/>
        </w:rPr>
        <w:t>1.</w:t>
      </w:r>
      <w:r w:rsidR="001B111D" w:rsidRPr="00923234">
        <w:rPr>
          <w:sz w:val="26"/>
          <w:szCs w:val="26"/>
        </w:rPr>
        <w:t xml:space="preserve"> Внести в</w:t>
      </w:r>
      <w:r w:rsidR="00480DF0" w:rsidRPr="00923234">
        <w:rPr>
          <w:sz w:val="26"/>
          <w:szCs w:val="26"/>
        </w:rPr>
        <w:t xml:space="preserve"> Положение о порядке и условиях оплаты и стимулирования труда</w:t>
      </w:r>
      <w:r w:rsidR="00905861" w:rsidRPr="00923234">
        <w:rPr>
          <w:sz w:val="26"/>
          <w:szCs w:val="26"/>
        </w:rPr>
        <w:t xml:space="preserve"> </w:t>
      </w:r>
      <w:r w:rsidR="00480DF0" w:rsidRPr="00923234">
        <w:rPr>
          <w:sz w:val="26"/>
          <w:szCs w:val="26"/>
        </w:rPr>
        <w:t>в муниципальных организациях образования ЗАТО Солнечный</w:t>
      </w:r>
      <w:r w:rsidR="001B111D" w:rsidRPr="00923234">
        <w:rPr>
          <w:sz w:val="26"/>
          <w:szCs w:val="26"/>
        </w:rPr>
        <w:t xml:space="preserve">, </w:t>
      </w:r>
      <w:r w:rsidR="00DF1544" w:rsidRPr="00923234">
        <w:rPr>
          <w:sz w:val="26"/>
          <w:szCs w:val="26"/>
        </w:rPr>
        <w:t xml:space="preserve">утвержденное постановлением администрации ЗАТО Солнечный от 25.08.2017г. № 130 </w:t>
      </w:r>
      <w:r w:rsidR="0036478B" w:rsidRPr="00923234">
        <w:rPr>
          <w:sz w:val="26"/>
          <w:szCs w:val="26"/>
        </w:rPr>
        <w:t>(</w:t>
      </w:r>
      <w:r w:rsidR="00DF1544" w:rsidRPr="00923234">
        <w:rPr>
          <w:sz w:val="26"/>
          <w:szCs w:val="26"/>
        </w:rPr>
        <w:t>с изменениями</w:t>
      </w:r>
      <w:r w:rsidR="0036478B" w:rsidRPr="00923234">
        <w:rPr>
          <w:sz w:val="26"/>
          <w:szCs w:val="26"/>
        </w:rPr>
        <w:t xml:space="preserve"> </w:t>
      </w:r>
      <w:r w:rsidR="00DF1544" w:rsidRPr="00923234">
        <w:rPr>
          <w:sz w:val="26"/>
          <w:szCs w:val="26"/>
        </w:rPr>
        <w:t>от 16.01.2018</w:t>
      </w:r>
      <w:r w:rsidR="0036478B" w:rsidRPr="00923234">
        <w:rPr>
          <w:sz w:val="26"/>
          <w:szCs w:val="26"/>
        </w:rPr>
        <w:t>г.</w:t>
      </w:r>
      <w:r w:rsidR="00DF1544" w:rsidRPr="00923234">
        <w:rPr>
          <w:sz w:val="26"/>
          <w:szCs w:val="26"/>
        </w:rPr>
        <w:t xml:space="preserve"> № 7, от 28.02.2019</w:t>
      </w:r>
      <w:r w:rsidR="0036478B" w:rsidRPr="00923234">
        <w:rPr>
          <w:sz w:val="26"/>
          <w:szCs w:val="26"/>
        </w:rPr>
        <w:t>г. № 56</w:t>
      </w:r>
      <w:r w:rsidR="00DF1544" w:rsidRPr="00923234">
        <w:rPr>
          <w:sz w:val="26"/>
          <w:szCs w:val="26"/>
        </w:rPr>
        <w:t>, от 22.04.2019</w:t>
      </w:r>
      <w:r w:rsidR="0036478B" w:rsidRPr="00923234">
        <w:rPr>
          <w:sz w:val="26"/>
          <w:szCs w:val="26"/>
        </w:rPr>
        <w:t>г. № 99</w:t>
      </w:r>
      <w:r w:rsidR="00225D5D" w:rsidRPr="00923234">
        <w:rPr>
          <w:sz w:val="26"/>
          <w:szCs w:val="26"/>
        </w:rPr>
        <w:t>,</w:t>
      </w:r>
      <w:r w:rsidR="0036478B" w:rsidRPr="00923234">
        <w:rPr>
          <w:sz w:val="26"/>
          <w:szCs w:val="26"/>
        </w:rPr>
        <w:t xml:space="preserve"> </w:t>
      </w:r>
      <w:r w:rsidR="00225D5D" w:rsidRPr="00923234">
        <w:rPr>
          <w:sz w:val="26"/>
          <w:szCs w:val="26"/>
        </w:rPr>
        <w:t>от 11.12.2019</w:t>
      </w:r>
      <w:r w:rsidR="0036478B" w:rsidRPr="00923234">
        <w:rPr>
          <w:sz w:val="26"/>
          <w:szCs w:val="26"/>
        </w:rPr>
        <w:t xml:space="preserve">г. № 253, от 15.10.2020 № </w:t>
      </w:r>
      <w:r w:rsidR="000C32A9" w:rsidRPr="00923234">
        <w:rPr>
          <w:sz w:val="26"/>
          <w:szCs w:val="26"/>
        </w:rPr>
        <w:t>148</w:t>
      </w:r>
      <w:r w:rsidR="00CC7868">
        <w:rPr>
          <w:sz w:val="26"/>
          <w:szCs w:val="26"/>
        </w:rPr>
        <w:t>, от 27.09.2022 № 147</w:t>
      </w:r>
      <w:r w:rsidR="000C32A9" w:rsidRPr="00923234">
        <w:rPr>
          <w:sz w:val="26"/>
          <w:szCs w:val="26"/>
        </w:rPr>
        <w:t>)</w:t>
      </w:r>
      <w:r w:rsidR="00DF1544" w:rsidRPr="00923234">
        <w:rPr>
          <w:sz w:val="26"/>
          <w:szCs w:val="26"/>
        </w:rPr>
        <w:t xml:space="preserve"> </w:t>
      </w:r>
      <w:r w:rsidR="001B111D" w:rsidRPr="00923234">
        <w:rPr>
          <w:sz w:val="26"/>
          <w:szCs w:val="26"/>
        </w:rPr>
        <w:t xml:space="preserve">(далее – Положение) следующие изменения: </w:t>
      </w:r>
    </w:p>
    <w:p w14:paraId="30801CFA" w14:textId="2B92CDBB" w:rsidR="00905861" w:rsidRPr="00923234" w:rsidRDefault="00905861" w:rsidP="00923234">
      <w:pPr>
        <w:pStyle w:val="a4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923234">
        <w:rPr>
          <w:sz w:val="26"/>
          <w:szCs w:val="26"/>
        </w:rPr>
        <w:t>пункт</w:t>
      </w:r>
      <w:r w:rsidR="00EB5648" w:rsidRPr="00923234">
        <w:rPr>
          <w:sz w:val="26"/>
          <w:szCs w:val="26"/>
        </w:rPr>
        <w:t xml:space="preserve"> 2.1</w:t>
      </w:r>
      <w:r w:rsidRPr="00923234">
        <w:rPr>
          <w:sz w:val="26"/>
          <w:szCs w:val="26"/>
        </w:rPr>
        <w:t xml:space="preserve"> раздела 2 Положения изложить в следующей редакции:</w:t>
      </w:r>
    </w:p>
    <w:p w14:paraId="426533A8" w14:textId="77777777" w:rsidR="0036478B" w:rsidRPr="00923234" w:rsidRDefault="0036478B" w:rsidP="00A86963">
      <w:pPr>
        <w:pStyle w:val="11"/>
        <w:ind w:firstLine="720"/>
        <w:jc w:val="both"/>
        <w:rPr>
          <w:sz w:val="26"/>
          <w:szCs w:val="26"/>
        </w:rPr>
      </w:pPr>
      <w:r w:rsidRPr="00923234">
        <w:rPr>
          <w:color w:val="000000"/>
          <w:sz w:val="26"/>
          <w:szCs w:val="26"/>
        </w:rPr>
        <w:t>«2.1. Должностные оклады работников организаций образования устанавливаются на основе отнесения занимаемых ими должностей к квалификационным уровням ПКГ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, и иными федеральными правовыми актами.</w:t>
      </w:r>
    </w:p>
    <w:p w14:paraId="3F7B91B1" w14:textId="77777777" w:rsidR="0036478B" w:rsidRPr="00923234" w:rsidRDefault="0036478B" w:rsidP="00A86963">
      <w:pPr>
        <w:pStyle w:val="11"/>
        <w:ind w:firstLine="0"/>
        <w:jc w:val="center"/>
        <w:rPr>
          <w:sz w:val="26"/>
          <w:szCs w:val="26"/>
        </w:rPr>
      </w:pPr>
      <w:r w:rsidRPr="00923234">
        <w:rPr>
          <w:color w:val="000000"/>
          <w:sz w:val="26"/>
          <w:szCs w:val="26"/>
        </w:rPr>
        <w:t>Профессиональные квалификационные группы</w:t>
      </w:r>
    </w:p>
    <w:p w14:paraId="02910F18" w14:textId="77777777" w:rsidR="0036478B" w:rsidRPr="00923234" w:rsidRDefault="0036478B" w:rsidP="00A86963">
      <w:pPr>
        <w:pStyle w:val="11"/>
        <w:ind w:firstLine="0"/>
        <w:jc w:val="center"/>
        <w:rPr>
          <w:sz w:val="26"/>
          <w:szCs w:val="26"/>
        </w:rPr>
      </w:pPr>
      <w:r w:rsidRPr="00923234">
        <w:rPr>
          <w:color w:val="000000"/>
          <w:sz w:val="26"/>
          <w:szCs w:val="26"/>
        </w:rPr>
        <w:t>и должностные оклады работников организаций образования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5"/>
        <w:gridCol w:w="1565"/>
      </w:tblGrid>
      <w:tr w:rsidR="0036478B" w:rsidRPr="00A86963" w14:paraId="0FB2D995" w14:textId="77777777" w:rsidTr="00923234">
        <w:trPr>
          <w:trHeight w:hRule="exact" w:val="84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CAC64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П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334D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36478B" w:rsidRPr="00A86963" w14:paraId="6E975755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DCFA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и работников учебно-вспомогательного персонала первого уровня</w:t>
            </w:r>
          </w:p>
        </w:tc>
      </w:tr>
      <w:tr w:rsidR="0036478B" w:rsidRPr="00A86963" w14:paraId="3B5E33CB" w14:textId="77777777" w:rsidTr="00923234">
        <w:trPr>
          <w:trHeight w:hRule="exact" w:val="542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4307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36478B" w:rsidRPr="00A86963" w14:paraId="2896E490" w14:textId="77777777" w:rsidTr="00923234">
        <w:trPr>
          <w:trHeight w:hRule="exact" w:val="499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5BAD4" w14:textId="77777777" w:rsidR="0036478B" w:rsidRPr="00A86963" w:rsidRDefault="0036478B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Вожатый, помощник воспитателя, секретарь учебной ча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D26D1" w14:textId="00AB5880" w:rsidR="0036478B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5</w:t>
            </w:r>
          </w:p>
        </w:tc>
      </w:tr>
      <w:tr w:rsidR="0036478B" w:rsidRPr="00A86963" w14:paraId="1EAD8A70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08E1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и работников учебно-вспомогательного персонала второго уровня</w:t>
            </w:r>
          </w:p>
        </w:tc>
      </w:tr>
      <w:tr w:rsidR="0036478B" w:rsidRPr="00A86963" w14:paraId="041A577B" w14:textId="77777777" w:rsidTr="00923234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B758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36478B" w:rsidRPr="00A86963" w14:paraId="05291D4A" w14:textId="77777777" w:rsidTr="0092323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AB91F" w14:textId="77777777" w:rsidR="0036478B" w:rsidRPr="00A86963" w:rsidRDefault="0036478B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7D8C" w14:textId="6DDB7CE3" w:rsidR="0036478B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116</w:t>
            </w:r>
          </w:p>
        </w:tc>
      </w:tr>
      <w:tr w:rsidR="0036478B" w:rsidRPr="00A86963" w14:paraId="034B0A9B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5452A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lastRenderedPageBreak/>
              <w:t>2 квалификационный уровень</w:t>
            </w:r>
          </w:p>
        </w:tc>
      </w:tr>
      <w:tr w:rsidR="0036478B" w:rsidRPr="00A86963" w14:paraId="30F80B6D" w14:textId="77777777" w:rsidTr="0092323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289D3" w14:textId="77777777" w:rsidR="0036478B" w:rsidRPr="00A86963" w:rsidRDefault="0036478B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испетчер образовательной организации; старший дежурный по режим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5DFA" w14:textId="3D2E5D2C" w:rsidR="0036478B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71</w:t>
            </w:r>
          </w:p>
        </w:tc>
      </w:tr>
      <w:tr w:rsidR="0036478B" w:rsidRPr="00A86963" w14:paraId="0D66E058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2A4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и педагогических работников</w:t>
            </w:r>
          </w:p>
        </w:tc>
      </w:tr>
      <w:tr w:rsidR="0036478B" w:rsidRPr="00A86963" w14:paraId="6374688F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3D60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36478B" w:rsidRPr="00A86963" w14:paraId="1E1317E2" w14:textId="77777777" w:rsidTr="00923234">
        <w:trPr>
          <w:trHeight w:hRule="exact" w:val="763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C2A3E" w14:textId="77777777" w:rsidR="0036478B" w:rsidRPr="00A86963" w:rsidRDefault="0036478B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D3C67" w14:textId="6DE4A7DF" w:rsidR="0036478B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57</w:t>
            </w:r>
          </w:p>
        </w:tc>
      </w:tr>
      <w:tr w:rsidR="0036478B" w:rsidRPr="00A86963" w14:paraId="436071DE" w14:textId="77777777" w:rsidTr="00923234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F21F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36478B" w:rsidRPr="00A86963" w14:paraId="2B34EE21" w14:textId="77777777" w:rsidTr="00923234">
        <w:trPr>
          <w:trHeight w:hRule="exact" w:val="1042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D2CFC" w14:textId="77777777" w:rsidR="0036478B" w:rsidRPr="00A86963" w:rsidRDefault="0036478B" w:rsidP="00A86963">
            <w:pPr>
              <w:pStyle w:val="af"/>
              <w:tabs>
                <w:tab w:val="left" w:pos="2674"/>
                <w:tab w:val="left" w:pos="4752"/>
                <w:tab w:val="left" w:pos="5894"/>
              </w:tabs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Инструктор-методист;</w:t>
            </w:r>
            <w:r w:rsidRPr="00A86963">
              <w:rPr>
                <w:color w:val="000000"/>
                <w:sz w:val="24"/>
                <w:szCs w:val="24"/>
              </w:rPr>
              <w:tab/>
              <w:t>концертмейстер;</w:t>
            </w:r>
            <w:r w:rsidRPr="00A86963">
              <w:rPr>
                <w:color w:val="000000"/>
                <w:sz w:val="24"/>
                <w:szCs w:val="24"/>
              </w:rPr>
              <w:tab/>
              <w:t>педагог</w:t>
            </w:r>
            <w:r w:rsidRPr="00A86963">
              <w:rPr>
                <w:color w:val="000000"/>
                <w:sz w:val="24"/>
                <w:szCs w:val="24"/>
              </w:rPr>
              <w:tab/>
              <w:t>дополнительного</w:t>
            </w:r>
          </w:p>
          <w:p w14:paraId="3CB3A97F" w14:textId="77777777" w:rsidR="0036478B" w:rsidRPr="00A86963" w:rsidRDefault="0036478B" w:rsidP="00A86963">
            <w:pPr>
              <w:pStyle w:val="af"/>
              <w:tabs>
                <w:tab w:val="left" w:pos="2021"/>
                <w:tab w:val="left" w:pos="4886"/>
                <w:tab w:val="left" w:pos="6816"/>
              </w:tabs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образования;</w:t>
            </w:r>
            <w:r w:rsidRPr="00A86963">
              <w:rPr>
                <w:color w:val="000000"/>
                <w:sz w:val="24"/>
                <w:szCs w:val="24"/>
              </w:rPr>
              <w:tab/>
              <w:t>педагог-организатор;</w:t>
            </w:r>
            <w:r w:rsidRPr="00A86963">
              <w:rPr>
                <w:color w:val="000000"/>
                <w:sz w:val="24"/>
                <w:szCs w:val="24"/>
              </w:rPr>
              <w:tab/>
              <w:t>социальный</w:t>
            </w:r>
            <w:r w:rsidRPr="00A86963">
              <w:rPr>
                <w:color w:val="000000"/>
                <w:sz w:val="24"/>
                <w:szCs w:val="24"/>
              </w:rPr>
              <w:tab/>
              <w:t>педагог;</w:t>
            </w:r>
          </w:p>
          <w:p w14:paraId="537A40D5" w14:textId="77777777" w:rsidR="0036478B" w:rsidRPr="00A86963" w:rsidRDefault="0036478B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тренер-преподава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6011A" w14:textId="662A7B0F" w:rsidR="0036478B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109</w:t>
            </w:r>
          </w:p>
        </w:tc>
      </w:tr>
      <w:tr w:rsidR="0036478B" w:rsidRPr="00A86963" w14:paraId="2671DA8B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03DDC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36478B" w:rsidRPr="00A86963" w14:paraId="6AD9C24B" w14:textId="77777777" w:rsidTr="00923234">
        <w:trPr>
          <w:trHeight w:hRule="exact" w:val="1066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9D41E" w14:textId="77777777" w:rsidR="0036478B" w:rsidRPr="00A86963" w:rsidRDefault="0036478B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Воспитатель; мастер производственного обучения; методист; педагог- психолог; старший педагог дополнительного образования; старший тренер-преподават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B89FE" w14:textId="79DB7385" w:rsidR="0036478B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84</w:t>
            </w:r>
          </w:p>
        </w:tc>
      </w:tr>
      <w:tr w:rsidR="0036478B" w:rsidRPr="00A86963" w14:paraId="6F1457CD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9C1A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36478B" w:rsidRPr="00A86963" w14:paraId="7513A71F" w14:textId="77777777" w:rsidTr="00923234">
        <w:trPr>
          <w:trHeight w:hRule="exact" w:val="132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942D0" w14:textId="77777777" w:rsidR="0036478B" w:rsidRPr="00A86963" w:rsidRDefault="0036478B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Педагог-библиотекарь; преподавател</w:t>
            </w:r>
            <w:hyperlink w:anchor="bookmark7" w:tooltip="Current Document">
              <w:r w:rsidRPr="00A86963">
                <w:rPr>
                  <w:color w:val="000000"/>
                  <w:sz w:val="24"/>
                  <w:szCs w:val="24"/>
                </w:rPr>
                <w:t>ь*;</w:t>
              </w:r>
            </w:hyperlink>
            <w:r w:rsidRPr="00A86963">
              <w:rPr>
                <w:color w:val="000000"/>
                <w:sz w:val="24"/>
                <w:szCs w:val="24"/>
              </w:rPr>
              <w:t xml:space="preserve"> преподаватель-организатор основ безопасности жизнедеятельности; руководитель физического воспитания; старший воспитатель; старший методист; тьюто</w:t>
            </w:r>
            <w:hyperlink w:anchor="bookmark8" w:tooltip="Current Document">
              <w:r w:rsidRPr="00A86963">
                <w:rPr>
                  <w:color w:val="000000"/>
                  <w:sz w:val="24"/>
                  <w:szCs w:val="24"/>
                </w:rPr>
                <w:t>р**;</w:t>
              </w:r>
            </w:hyperlink>
            <w:r w:rsidRPr="00A86963">
              <w:rPr>
                <w:color w:val="000000"/>
                <w:sz w:val="24"/>
                <w:szCs w:val="24"/>
              </w:rPr>
              <w:t xml:space="preserve"> учитель; учитель- дефектолог; учитель-логопед (логопед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522C5" w14:textId="39511FEC" w:rsidR="0036478B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45</w:t>
            </w:r>
          </w:p>
        </w:tc>
      </w:tr>
      <w:tr w:rsidR="0036478B" w:rsidRPr="00A86963" w14:paraId="13ADFA5C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F3C03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и руководителей структурных подразделений</w:t>
            </w:r>
          </w:p>
        </w:tc>
      </w:tr>
      <w:tr w:rsidR="0036478B" w:rsidRPr="00A86963" w14:paraId="5147125A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68E7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36478B" w:rsidRPr="00A86963" w14:paraId="6CA12F83" w14:textId="77777777" w:rsidTr="00923234">
        <w:trPr>
          <w:trHeight w:hRule="exact" w:val="159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7D585" w14:textId="77777777" w:rsidR="0036478B" w:rsidRPr="00A86963" w:rsidRDefault="0036478B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программы общего образования и дополнительного образования дете</w:t>
            </w:r>
            <w:hyperlink w:anchor="bookmark9" w:tooltip="Current Document">
              <w:r w:rsidRPr="00A86963">
                <w:rPr>
                  <w:color w:val="000000"/>
                  <w:sz w:val="24"/>
                  <w:szCs w:val="24"/>
                </w:rPr>
                <w:t>й***</w:t>
              </w:r>
            </w:hyperlink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72C75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8 599</w:t>
            </w:r>
          </w:p>
        </w:tc>
      </w:tr>
      <w:tr w:rsidR="0036478B" w:rsidRPr="00A86963" w14:paraId="24EE1261" w14:textId="77777777" w:rsidTr="00923234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9877" w14:textId="77777777" w:rsidR="0036478B" w:rsidRPr="00A86963" w:rsidRDefault="0036478B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307405" w:rsidRPr="00A86963" w14:paraId="17C24E0B" w14:textId="77777777" w:rsidTr="007106ED">
        <w:trPr>
          <w:trHeight w:val="291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EABEA" w14:textId="77777777" w:rsidR="00307405" w:rsidRPr="00A86963" w:rsidRDefault="00307405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Заведующий (начальник) обособленным структурным подразделением, реализующим программы общего образования и дополнительного образования детей; начальник (заведующий, директор, руководитель, управляющий) кабинетом, лабораторией, отделом, отделением, сектором,</w:t>
            </w:r>
          </w:p>
          <w:p w14:paraId="3CD62892" w14:textId="77777777" w:rsidR="00307405" w:rsidRPr="00A86963" w:rsidRDefault="00307405" w:rsidP="00A86963">
            <w:pPr>
              <w:pStyle w:val="af"/>
              <w:tabs>
                <w:tab w:val="left" w:pos="2045"/>
                <w:tab w:val="left" w:pos="3658"/>
                <w:tab w:val="left" w:pos="5654"/>
              </w:tabs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учебно-консультационным пунктом, учебной (учебно-производственной) мастерской, учебного хозяйства и других структурных подразделений образовательной организации (подразделения</w:t>
            </w:r>
            <w:hyperlink w:anchor="bookmark10" w:tooltip="Current Document">
              <w:r w:rsidRPr="00A86963">
                <w:rPr>
                  <w:color w:val="000000"/>
                  <w:sz w:val="24"/>
                  <w:szCs w:val="24"/>
                </w:rPr>
                <w:t xml:space="preserve">)**** </w:t>
              </w:r>
            </w:hyperlink>
            <w:r w:rsidRPr="00A86963">
              <w:rPr>
                <w:color w:val="000000"/>
                <w:sz w:val="24"/>
                <w:szCs w:val="24"/>
              </w:rPr>
              <w:t>старший мастер образовательной</w:t>
            </w:r>
            <w:r w:rsidRPr="00A86963">
              <w:rPr>
                <w:color w:val="000000"/>
                <w:sz w:val="24"/>
                <w:szCs w:val="24"/>
              </w:rPr>
              <w:tab/>
              <w:t>организации</w:t>
            </w:r>
            <w:r w:rsidRPr="00A86963">
              <w:rPr>
                <w:color w:val="000000"/>
                <w:sz w:val="24"/>
                <w:szCs w:val="24"/>
              </w:rPr>
              <w:tab/>
              <w:t>(подразделения)</w:t>
            </w:r>
            <w:r w:rsidRPr="00A86963">
              <w:rPr>
                <w:color w:val="000000"/>
                <w:sz w:val="24"/>
                <w:szCs w:val="24"/>
              </w:rPr>
              <w:tab/>
              <w:t>профессионального</w:t>
            </w:r>
          </w:p>
          <w:p w14:paraId="5C43E489" w14:textId="7EDF3D7B" w:rsidR="00307405" w:rsidRPr="00A86963" w:rsidRDefault="00307405" w:rsidP="00A86963">
            <w:pPr>
              <w:pStyle w:val="af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338AF" w14:textId="2EF5742F" w:rsidR="00307405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72</w:t>
            </w:r>
          </w:p>
        </w:tc>
      </w:tr>
      <w:tr w:rsidR="0036478B" w:rsidRPr="00A86963" w14:paraId="2DA6ACE8" w14:textId="77777777" w:rsidTr="00923234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D13" w14:textId="77777777" w:rsidR="0036478B" w:rsidRPr="00A86963" w:rsidRDefault="0036478B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36478B" w:rsidRPr="00A86963" w14:paraId="5AE9F651" w14:textId="77777777" w:rsidTr="00923234">
        <w:trPr>
          <w:trHeight w:hRule="exact" w:val="1051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4134D" w14:textId="77777777" w:rsidR="0036478B" w:rsidRPr="00A86963" w:rsidRDefault="0036478B" w:rsidP="00A86963">
            <w:pPr>
              <w:pStyle w:val="af"/>
              <w:tabs>
                <w:tab w:val="left" w:pos="1402"/>
                <w:tab w:val="left" w:pos="3115"/>
                <w:tab w:val="left" w:pos="4402"/>
                <w:tab w:val="left" w:pos="6149"/>
              </w:tabs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lastRenderedPageBreak/>
              <w:t>Начальник</w:t>
            </w:r>
            <w:r w:rsidRPr="00A86963">
              <w:rPr>
                <w:color w:val="000000"/>
                <w:sz w:val="24"/>
                <w:szCs w:val="24"/>
              </w:rPr>
              <w:tab/>
              <w:t>(заведующий,</w:t>
            </w:r>
            <w:r w:rsidRPr="00A86963">
              <w:rPr>
                <w:color w:val="000000"/>
                <w:sz w:val="24"/>
                <w:szCs w:val="24"/>
              </w:rPr>
              <w:tab/>
              <w:t>директор,</w:t>
            </w:r>
            <w:r w:rsidRPr="00A86963">
              <w:rPr>
                <w:color w:val="000000"/>
                <w:sz w:val="24"/>
                <w:szCs w:val="24"/>
              </w:rPr>
              <w:tab/>
              <w:t>руководитель,</w:t>
            </w:r>
            <w:r w:rsidRPr="00A86963">
              <w:rPr>
                <w:color w:val="000000"/>
                <w:sz w:val="24"/>
                <w:szCs w:val="24"/>
              </w:rPr>
              <w:tab/>
              <w:t>управляющий)</w:t>
            </w:r>
          </w:p>
          <w:p w14:paraId="44A554B4" w14:textId="77777777" w:rsidR="0036478B" w:rsidRPr="00A86963" w:rsidRDefault="0036478B" w:rsidP="00A86963">
            <w:pPr>
              <w:pStyle w:val="af"/>
              <w:tabs>
                <w:tab w:val="left" w:pos="2035"/>
                <w:tab w:val="left" w:pos="3922"/>
                <w:tab w:val="left" w:pos="5947"/>
              </w:tabs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обособленного</w:t>
            </w:r>
            <w:r w:rsidRPr="00A86963">
              <w:rPr>
                <w:color w:val="000000"/>
                <w:sz w:val="24"/>
                <w:szCs w:val="24"/>
              </w:rPr>
              <w:tab/>
              <w:t>структурного</w:t>
            </w:r>
            <w:r w:rsidRPr="00A86963">
              <w:rPr>
                <w:color w:val="000000"/>
                <w:sz w:val="24"/>
                <w:szCs w:val="24"/>
              </w:rPr>
              <w:tab/>
              <w:t>подразделения</w:t>
            </w:r>
            <w:r w:rsidRPr="00A86963">
              <w:rPr>
                <w:color w:val="000000"/>
                <w:sz w:val="24"/>
                <w:szCs w:val="24"/>
              </w:rPr>
              <w:tab/>
              <w:t>образовательной</w:t>
            </w:r>
          </w:p>
          <w:p w14:paraId="15AF4E3E" w14:textId="77777777" w:rsidR="0036478B" w:rsidRPr="00A86963" w:rsidRDefault="0036478B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bookmarkStart w:id="0" w:name="bookmark7"/>
            <w:r w:rsidRPr="00A86963">
              <w:rPr>
                <w:color w:val="000000"/>
                <w:sz w:val="24"/>
                <w:szCs w:val="24"/>
              </w:rPr>
              <w:t>организации (подразделения)</w:t>
            </w:r>
            <w:bookmarkEnd w:id="0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953A1" w14:textId="06DBDE0B" w:rsidR="0036478B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8</w:t>
            </w:r>
          </w:p>
        </w:tc>
      </w:tr>
    </w:tbl>
    <w:p w14:paraId="520E5A0D" w14:textId="77777777" w:rsidR="0036478B" w:rsidRPr="00923234" w:rsidRDefault="0036478B" w:rsidP="00A86963">
      <w:pPr>
        <w:pStyle w:val="11"/>
        <w:ind w:firstLine="720"/>
        <w:jc w:val="both"/>
        <w:rPr>
          <w:sz w:val="26"/>
          <w:szCs w:val="26"/>
        </w:rPr>
      </w:pPr>
      <w:bookmarkStart w:id="1" w:name="bookmark8"/>
      <w:r w:rsidRPr="00923234">
        <w:rPr>
          <w:color w:val="000000"/>
          <w:sz w:val="26"/>
          <w:szCs w:val="26"/>
        </w:rPr>
        <w:t>* Кроме должностей преподавателей, отнесенных к профессорско- преподавательскому составу.</w:t>
      </w:r>
      <w:bookmarkEnd w:id="1"/>
    </w:p>
    <w:p w14:paraId="0BA17A12" w14:textId="77777777" w:rsidR="0036478B" w:rsidRPr="00923234" w:rsidRDefault="0036478B" w:rsidP="00A86963">
      <w:pPr>
        <w:pStyle w:val="11"/>
        <w:ind w:firstLine="720"/>
        <w:jc w:val="both"/>
        <w:rPr>
          <w:sz w:val="26"/>
          <w:szCs w:val="26"/>
        </w:rPr>
      </w:pPr>
      <w:bookmarkStart w:id="2" w:name="bookmark9"/>
      <w:r w:rsidRPr="00923234">
        <w:rPr>
          <w:color w:val="000000"/>
          <w:sz w:val="26"/>
          <w:szCs w:val="26"/>
        </w:rPr>
        <w:t>** За исключением тьюторов, занятых в сфере высшего и дополнительного профессионального образования.</w:t>
      </w:r>
      <w:bookmarkEnd w:id="2"/>
    </w:p>
    <w:p w14:paraId="4CD4B3BE" w14:textId="77777777" w:rsidR="0036478B" w:rsidRPr="00923234" w:rsidRDefault="0036478B" w:rsidP="00A86963">
      <w:pPr>
        <w:pStyle w:val="11"/>
        <w:ind w:firstLine="720"/>
        <w:jc w:val="both"/>
        <w:rPr>
          <w:sz w:val="26"/>
          <w:szCs w:val="26"/>
        </w:rPr>
      </w:pPr>
      <w:bookmarkStart w:id="3" w:name="bookmark10"/>
      <w:r w:rsidRPr="00923234">
        <w:rPr>
          <w:color w:val="000000"/>
          <w:sz w:val="26"/>
          <w:szCs w:val="26"/>
        </w:rPr>
        <w:t>*** Кроме должностей руководителей структурных подразделений, отнесенных ко 2-му квалификационному уровню.</w:t>
      </w:r>
      <w:bookmarkEnd w:id="3"/>
    </w:p>
    <w:p w14:paraId="17006A80" w14:textId="09028034" w:rsidR="0036478B" w:rsidRPr="00923234" w:rsidRDefault="0036478B" w:rsidP="00A86963">
      <w:pPr>
        <w:pStyle w:val="11"/>
        <w:ind w:firstLine="720"/>
        <w:jc w:val="both"/>
        <w:rPr>
          <w:color w:val="000000"/>
          <w:sz w:val="26"/>
          <w:szCs w:val="26"/>
        </w:rPr>
      </w:pPr>
      <w:r w:rsidRPr="00923234">
        <w:rPr>
          <w:color w:val="000000"/>
          <w:sz w:val="26"/>
          <w:szCs w:val="26"/>
        </w:rPr>
        <w:t>**** Кроме должностей руководителей структурных подразделений, отнесенных к 3-му квалификационному уровню.»;</w:t>
      </w:r>
    </w:p>
    <w:p w14:paraId="3FFD0329" w14:textId="1E1907B3" w:rsidR="000C32A9" w:rsidRPr="00923234" w:rsidRDefault="000C32A9" w:rsidP="00923234">
      <w:pPr>
        <w:pStyle w:val="11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923234">
        <w:rPr>
          <w:sz w:val="26"/>
          <w:szCs w:val="26"/>
        </w:rPr>
        <w:t>пункт 2.1.1 раздела 2 Положения исключить;</w:t>
      </w:r>
    </w:p>
    <w:p w14:paraId="47236B35" w14:textId="2EBC8D3E" w:rsidR="000C32A9" w:rsidRPr="00923234" w:rsidRDefault="000C32A9" w:rsidP="00A86963">
      <w:pPr>
        <w:pStyle w:val="11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923234">
        <w:rPr>
          <w:color w:val="000000"/>
          <w:sz w:val="26"/>
          <w:szCs w:val="26"/>
        </w:rPr>
        <w:t>«4.1.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м уровням ПКГ, утвержденных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5"/>
        <w:gridCol w:w="1565"/>
      </w:tblGrid>
      <w:tr w:rsidR="000C32A9" w:rsidRPr="00A86963" w14:paraId="6AE704DA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BDE0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П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50A3F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0C32A9" w:rsidRPr="00A86963" w14:paraId="3740EDB5" w14:textId="77777777" w:rsidTr="00A86963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039A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</w:tr>
      <w:tr w:rsidR="000C32A9" w:rsidRPr="00A86963" w14:paraId="1C09DD14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C0C86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4D5F" w14:textId="2A78A5A4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5</w:t>
            </w:r>
          </w:p>
        </w:tc>
      </w:tr>
      <w:tr w:rsidR="000C32A9" w:rsidRPr="00A86963" w14:paraId="72A67FE6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F825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Средний медицинский и фармацевтический персонал</w:t>
            </w:r>
          </w:p>
        </w:tc>
      </w:tr>
      <w:tr w:rsidR="00307405" w:rsidRPr="00A86963" w14:paraId="3B17C50D" w14:textId="77777777" w:rsidTr="005A0F1D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5A04C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38CA7" w14:textId="3EA5B3BF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116</w:t>
            </w:r>
          </w:p>
        </w:tc>
      </w:tr>
      <w:tr w:rsidR="00307405" w:rsidRPr="00A86963" w14:paraId="780B3140" w14:textId="77777777" w:rsidTr="005A0F1D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F4A28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CB07C" w14:textId="334603C7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271</w:t>
            </w:r>
          </w:p>
        </w:tc>
      </w:tr>
      <w:tr w:rsidR="00307405" w:rsidRPr="00A86963" w14:paraId="1118826C" w14:textId="77777777" w:rsidTr="005A0F1D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D6AE5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ABCC4" w14:textId="7D6F4AD9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429</w:t>
            </w:r>
          </w:p>
        </w:tc>
      </w:tr>
      <w:tr w:rsidR="00307405" w:rsidRPr="00A86963" w14:paraId="0C3A75DF" w14:textId="77777777" w:rsidTr="005A0F1D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02D31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2A756" w14:textId="1938CBEE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587</w:t>
            </w:r>
          </w:p>
        </w:tc>
      </w:tr>
      <w:tr w:rsidR="00307405" w:rsidRPr="00A86963" w14:paraId="58CA5151" w14:textId="77777777" w:rsidTr="005A0F1D">
        <w:trPr>
          <w:trHeight w:hRule="exact" w:val="499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8A781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E23E" w14:textId="5E93207B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742</w:t>
            </w:r>
          </w:p>
        </w:tc>
      </w:tr>
      <w:tr w:rsidR="000C32A9" w:rsidRPr="00A86963" w14:paraId="17EB5EB8" w14:textId="77777777" w:rsidTr="00A86963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3D33B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Врачи и провизоры</w:t>
            </w:r>
          </w:p>
        </w:tc>
      </w:tr>
      <w:tr w:rsidR="00307405" w:rsidRPr="00A86963" w14:paraId="50119668" w14:textId="77777777" w:rsidTr="009D1EF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D7BFB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A1C6F" w14:textId="3A61FFDB" w:rsidR="00307405" w:rsidRPr="00307405" w:rsidRDefault="00307405" w:rsidP="00307405">
            <w:pPr>
              <w:pStyle w:val="af"/>
              <w:ind w:firstLine="500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977</w:t>
            </w:r>
          </w:p>
        </w:tc>
      </w:tr>
      <w:tr w:rsidR="00307405" w:rsidRPr="00A86963" w14:paraId="36DE145E" w14:textId="77777777" w:rsidTr="009D1EF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3E394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E8FC3" w14:textId="318904E7" w:rsidR="00307405" w:rsidRPr="00307405" w:rsidRDefault="00307405" w:rsidP="00307405">
            <w:pPr>
              <w:pStyle w:val="af"/>
              <w:ind w:firstLine="500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8 291</w:t>
            </w:r>
          </w:p>
        </w:tc>
      </w:tr>
      <w:tr w:rsidR="00307405" w:rsidRPr="00A86963" w14:paraId="281119A2" w14:textId="77777777" w:rsidTr="009D1EF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01C9D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66AEE" w14:textId="0E2493F7" w:rsidR="00307405" w:rsidRPr="00307405" w:rsidRDefault="00307405" w:rsidP="00307405">
            <w:pPr>
              <w:pStyle w:val="af"/>
              <w:ind w:firstLine="500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8 446</w:t>
            </w:r>
          </w:p>
        </w:tc>
      </w:tr>
      <w:tr w:rsidR="00307405" w:rsidRPr="00A86963" w14:paraId="73E3A0B0" w14:textId="77777777" w:rsidTr="009D1EF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133BE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ADC56" w14:textId="2547AC08" w:rsidR="00307405" w:rsidRPr="00307405" w:rsidRDefault="00307405" w:rsidP="00307405">
            <w:pPr>
              <w:pStyle w:val="af"/>
              <w:ind w:firstLine="500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8 758</w:t>
            </w:r>
          </w:p>
        </w:tc>
      </w:tr>
      <w:tr w:rsidR="000C32A9" w:rsidRPr="00A86963" w14:paraId="38457BC2" w14:textId="77777777" w:rsidTr="00A86963">
        <w:trPr>
          <w:trHeight w:hRule="exact" w:val="768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6AC8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</w:tr>
      <w:tr w:rsidR="00307405" w:rsidRPr="00A86963" w14:paraId="60B2AE38" w14:textId="77777777" w:rsidTr="00973814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99A1E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A462A" w14:textId="1DACD9D2" w:rsidR="00307405" w:rsidRPr="00307405" w:rsidRDefault="00307405" w:rsidP="00307405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 xml:space="preserve"> 9 072   </w:t>
            </w:r>
          </w:p>
        </w:tc>
      </w:tr>
      <w:tr w:rsidR="00307405" w:rsidRPr="00A86963" w14:paraId="3E607662" w14:textId="77777777" w:rsidTr="00973814">
        <w:trPr>
          <w:trHeight w:hRule="exact" w:val="499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28903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1CCB" w14:textId="5BFB68E9" w:rsidR="00307405" w:rsidRPr="00307405" w:rsidRDefault="00307405" w:rsidP="00307405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 xml:space="preserve">9 382   </w:t>
            </w:r>
          </w:p>
        </w:tc>
      </w:tr>
    </w:tbl>
    <w:p w14:paraId="41EDF2A6" w14:textId="77777777" w:rsidR="000C32A9" w:rsidRPr="00A86963" w:rsidRDefault="000C32A9" w:rsidP="00A86963">
      <w:pPr>
        <w:pStyle w:val="11"/>
        <w:ind w:firstLine="0"/>
        <w:jc w:val="right"/>
        <w:rPr>
          <w:sz w:val="26"/>
          <w:szCs w:val="26"/>
        </w:rPr>
      </w:pPr>
      <w:r w:rsidRPr="00A86963">
        <w:rPr>
          <w:color w:val="000000"/>
          <w:sz w:val="26"/>
          <w:szCs w:val="26"/>
        </w:rPr>
        <w:lastRenderedPageBreak/>
        <w:t>»;</w:t>
      </w:r>
    </w:p>
    <w:p w14:paraId="6082B081" w14:textId="77777777" w:rsidR="000C32A9" w:rsidRPr="00A86963" w:rsidRDefault="000C32A9" w:rsidP="00A86963">
      <w:pPr>
        <w:pStyle w:val="11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bookmarkStart w:id="4" w:name="bookmark12"/>
      <w:bookmarkEnd w:id="4"/>
      <w:r w:rsidRPr="00A86963">
        <w:rPr>
          <w:color w:val="000000"/>
          <w:sz w:val="26"/>
          <w:szCs w:val="26"/>
        </w:rPr>
        <w:t>пункт 5.1 раздела 5 Положения изложить в следующей редакции:</w:t>
      </w:r>
    </w:p>
    <w:p w14:paraId="5393FEE2" w14:textId="040DEED4" w:rsidR="000C32A9" w:rsidRDefault="000C32A9" w:rsidP="00A86963">
      <w:pPr>
        <w:pStyle w:val="11"/>
        <w:tabs>
          <w:tab w:val="left" w:pos="3893"/>
        </w:tabs>
        <w:ind w:firstLine="720"/>
        <w:jc w:val="both"/>
        <w:rPr>
          <w:color w:val="000000"/>
          <w:sz w:val="26"/>
          <w:szCs w:val="26"/>
        </w:rPr>
      </w:pPr>
      <w:r w:rsidRPr="00A86963">
        <w:rPr>
          <w:color w:val="000000"/>
          <w:sz w:val="26"/>
          <w:szCs w:val="26"/>
        </w:rPr>
        <w:t>«5.1. Должностные оклады работников физической культуры и спорта устанавливаются на основе отнесения занимаемых ими должностей к квалификационным уровням ПКГ, утвержденных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:</w:t>
      </w:r>
    </w:p>
    <w:p w14:paraId="258FF443" w14:textId="77777777" w:rsidR="00923234" w:rsidRPr="00A86963" w:rsidRDefault="00923234" w:rsidP="00A86963">
      <w:pPr>
        <w:pStyle w:val="11"/>
        <w:tabs>
          <w:tab w:val="left" w:pos="3893"/>
        </w:tabs>
        <w:ind w:firstLine="720"/>
        <w:jc w:val="both"/>
        <w:rPr>
          <w:sz w:val="26"/>
          <w:szCs w:val="26"/>
        </w:rPr>
      </w:pP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5"/>
        <w:gridCol w:w="1565"/>
      </w:tblGrid>
      <w:tr w:rsidR="000C32A9" w:rsidRPr="00A86963" w14:paraId="46E836D2" w14:textId="77777777" w:rsidTr="00307405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609C7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П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203CA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0C32A9" w:rsidRPr="00A86963" w14:paraId="75E983C0" w14:textId="77777777" w:rsidTr="00307405">
        <w:trPr>
          <w:trHeight w:hRule="exact" w:val="49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F958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</w:tr>
      <w:tr w:rsidR="00307405" w:rsidRPr="00A86963" w14:paraId="21181B07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05457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03D2F" w14:textId="703FBF98" w:rsidR="00307405" w:rsidRPr="00307405" w:rsidRDefault="00307405" w:rsidP="00307405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 xml:space="preserve"> 5 005  </w:t>
            </w:r>
          </w:p>
        </w:tc>
      </w:tr>
      <w:tr w:rsidR="00307405" w:rsidRPr="00A86963" w14:paraId="778D24A7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1A50C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59E77" w14:textId="76ED630D" w:rsidR="00307405" w:rsidRPr="00307405" w:rsidRDefault="00307405" w:rsidP="00307405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 xml:space="preserve"> 5 944 </w:t>
            </w:r>
          </w:p>
        </w:tc>
      </w:tr>
      <w:tr w:rsidR="000C32A9" w:rsidRPr="00A86963" w14:paraId="07CC6B6B" w14:textId="77777777" w:rsidTr="00307405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0A4F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</w:tr>
      <w:tr w:rsidR="00307405" w:rsidRPr="00A86963" w14:paraId="52A31581" w14:textId="77777777" w:rsidTr="007369FB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19EF1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B70CD" w14:textId="37D3EE27" w:rsidR="00307405" w:rsidRPr="00307405" w:rsidRDefault="00307405" w:rsidP="00307405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 xml:space="preserve">7 271 </w:t>
            </w:r>
          </w:p>
        </w:tc>
      </w:tr>
      <w:tr w:rsidR="00307405" w:rsidRPr="00A86963" w14:paraId="32D8ADE9" w14:textId="77777777" w:rsidTr="007369FB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CD612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D5312" w14:textId="13A51152" w:rsidR="00307405" w:rsidRPr="00307405" w:rsidRDefault="00307405" w:rsidP="00307405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 xml:space="preserve">7 977  </w:t>
            </w:r>
          </w:p>
        </w:tc>
      </w:tr>
      <w:tr w:rsidR="00307405" w:rsidRPr="00A86963" w14:paraId="14BCA5B2" w14:textId="77777777" w:rsidTr="007369FB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48B5A" w14:textId="77777777" w:rsidR="00307405" w:rsidRPr="00A86963" w:rsidRDefault="00307405" w:rsidP="00307405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2CF05" w14:textId="239250D9" w:rsidR="00307405" w:rsidRPr="00307405" w:rsidRDefault="00307405" w:rsidP="00307405">
            <w:pPr>
              <w:pStyle w:val="af"/>
              <w:ind w:firstLine="500"/>
              <w:jc w:val="both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 xml:space="preserve">8 131   </w:t>
            </w:r>
          </w:p>
        </w:tc>
      </w:tr>
      <w:tr w:rsidR="000C32A9" w:rsidRPr="00A86963" w14:paraId="7B7A2DA2" w14:textId="77777777" w:rsidTr="00307405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5DF4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</w:tr>
      <w:tr w:rsidR="000C32A9" w:rsidRPr="00A86963" w14:paraId="68E8E52F" w14:textId="77777777" w:rsidTr="00307405">
        <w:trPr>
          <w:trHeight w:hRule="exact" w:val="499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59172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83FA" w14:textId="574D34EE" w:rsidR="000C32A9" w:rsidRPr="00307405" w:rsidRDefault="00307405" w:rsidP="00A86963">
            <w:pPr>
              <w:pStyle w:val="af"/>
              <w:ind w:firstLine="500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 xml:space="preserve">8 604   </w:t>
            </w:r>
          </w:p>
        </w:tc>
      </w:tr>
    </w:tbl>
    <w:p w14:paraId="14BD8F2D" w14:textId="77777777" w:rsidR="000C32A9" w:rsidRPr="00A86963" w:rsidRDefault="000C32A9" w:rsidP="00A86963">
      <w:pPr>
        <w:pStyle w:val="11"/>
        <w:ind w:firstLine="0"/>
        <w:jc w:val="right"/>
        <w:rPr>
          <w:sz w:val="26"/>
          <w:szCs w:val="26"/>
        </w:rPr>
      </w:pPr>
      <w:r w:rsidRPr="00A86963">
        <w:rPr>
          <w:color w:val="000000"/>
          <w:sz w:val="26"/>
          <w:szCs w:val="26"/>
        </w:rPr>
        <w:t>»;</w:t>
      </w:r>
    </w:p>
    <w:p w14:paraId="472A7336" w14:textId="77777777" w:rsidR="000C32A9" w:rsidRPr="00A86963" w:rsidRDefault="000C32A9" w:rsidP="00A86963">
      <w:pPr>
        <w:pStyle w:val="11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bookmarkStart w:id="5" w:name="bookmark13"/>
      <w:bookmarkEnd w:id="5"/>
      <w:r w:rsidRPr="00A86963">
        <w:rPr>
          <w:color w:val="000000"/>
          <w:sz w:val="26"/>
          <w:szCs w:val="26"/>
        </w:rPr>
        <w:t>пункт 6.1 раздела 6 Положения изложить в следующей редакции:</w:t>
      </w:r>
    </w:p>
    <w:p w14:paraId="4292AB7E" w14:textId="03481BE6" w:rsidR="000C32A9" w:rsidRPr="00A86963" w:rsidRDefault="000C32A9" w:rsidP="00A86963">
      <w:pPr>
        <w:pStyle w:val="11"/>
        <w:ind w:firstLine="720"/>
        <w:jc w:val="both"/>
        <w:rPr>
          <w:sz w:val="26"/>
          <w:szCs w:val="26"/>
        </w:rPr>
      </w:pPr>
      <w:r w:rsidRPr="00A86963">
        <w:rPr>
          <w:color w:val="000000"/>
          <w:sz w:val="26"/>
          <w:szCs w:val="26"/>
        </w:rPr>
        <w:t>«6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5"/>
        <w:gridCol w:w="1565"/>
      </w:tblGrid>
      <w:tr w:rsidR="000C32A9" w:rsidRPr="00A86963" w14:paraId="0D030ACF" w14:textId="77777777" w:rsidTr="00A86963">
        <w:trPr>
          <w:trHeight w:hRule="exact" w:val="773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E88D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ПК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32A7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0C32A9" w:rsidRPr="00A86963" w14:paraId="66116E81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6E62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0C32A9" w:rsidRPr="00A86963" w14:paraId="54CD8E4E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40F3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0C32A9" w:rsidRPr="00A86963" w14:paraId="747A873E" w14:textId="77777777" w:rsidTr="00A86963">
        <w:trPr>
          <w:trHeight w:hRule="exact" w:val="1042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932FB" w14:textId="77777777" w:rsidR="000C32A9" w:rsidRPr="00A86963" w:rsidRDefault="000C32A9" w:rsidP="00A86963">
            <w:pPr>
              <w:pStyle w:val="af"/>
              <w:tabs>
                <w:tab w:val="left" w:pos="2544"/>
                <w:tab w:val="left" w:pos="3749"/>
                <w:tab w:val="left" w:pos="5266"/>
              </w:tabs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елопроизводитель,</w:t>
            </w:r>
            <w:r w:rsidRPr="00A86963">
              <w:rPr>
                <w:color w:val="000000"/>
                <w:sz w:val="24"/>
                <w:szCs w:val="24"/>
              </w:rPr>
              <w:tab/>
              <w:t>кассир,</w:t>
            </w:r>
            <w:r w:rsidRPr="00A86963">
              <w:rPr>
                <w:color w:val="000000"/>
                <w:sz w:val="24"/>
                <w:szCs w:val="24"/>
              </w:rPr>
              <w:tab/>
              <w:t>секретарь,</w:t>
            </w:r>
            <w:r w:rsidRPr="00A86963">
              <w:rPr>
                <w:color w:val="000000"/>
                <w:sz w:val="24"/>
                <w:szCs w:val="24"/>
              </w:rPr>
              <w:tab/>
              <w:t>секретарь-машинистка,</w:t>
            </w:r>
          </w:p>
          <w:p w14:paraId="6385AF8F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DBD7" w14:textId="7F7393A6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23</w:t>
            </w:r>
          </w:p>
        </w:tc>
      </w:tr>
      <w:tr w:rsidR="000C32A9" w:rsidRPr="00A86963" w14:paraId="6125B475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41F2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0C32A9" w:rsidRPr="00A86963" w14:paraId="19D9586A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8DAA5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Старший касси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EC97" w14:textId="0465434C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949</w:t>
            </w:r>
          </w:p>
        </w:tc>
      </w:tr>
      <w:tr w:rsidR="000C32A9" w:rsidRPr="00A86963" w14:paraId="1F560B6F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1A224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0C32A9" w:rsidRPr="00A86963" w14:paraId="25A62811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5852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lastRenderedPageBreak/>
              <w:t>1 квалификационный уровень</w:t>
            </w:r>
          </w:p>
        </w:tc>
      </w:tr>
      <w:tr w:rsidR="000C32A9" w:rsidRPr="00A86963" w14:paraId="4D308F7A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BEBB0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Инспектор по кадрам, диспетчер, лаборан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DC522" w14:textId="16C99916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60</w:t>
            </w:r>
          </w:p>
        </w:tc>
      </w:tr>
      <w:tr w:rsidR="000C32A9" w:rsidRPr="00A86963" w14:paraId="48E474D0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D2B43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Техники всех специальностей без категории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1916A" w14:textId="77777777" w:rsidR="000C32A9" w:rsidRPr="00A86963" w:rsidRDefault="000C32A9" w:rsidP="00A86963"/>
        </w:tc>
      </w:tr>
      <w:tr w:rsidR="000C32A9" w:rsidRPr="00A86963" w14:paraId="2DE7C183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21937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Администратор, переводчик-</w:t>
            </w:r>
            <w:proofErr w:type="spellStart"/>
            <w:r w:rsidRPr="00A86963">
              <w:rPr>
                <w:color w:val="000000"/>
                <w:sz w:val="24"/>
                <w:szCs w:val="24"/>
              </w:rPr>
              <w:t>дактилолог</w:t>
            </w:r>
            <w:proofErr w:type="spellEnd"/>
            <w:r w:rsidRPr="00A86963">
              <w:rPr>
                <w:color w:val="000000"/>
                <w:sz w:val="24"/>
                <w:szCs w:val="24"/>
              </w:rPr>
              <w:t>, секретарь незрячего специалиста, художник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E4206" w14:textId="77777777" w:rsidR="000C32A9" w:rsidRPr="00A86963" w:rsidRDefault="000C32A9" w:rsidP="00A86963"/>
        </w:tc>
      </w:tr>
      <w:tr w:rsidR="000C32A9" w:rsidRPr="00A86963" w14:paraId="6B5A88BC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796A2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0C32A9" w:rsidRPr="00A86963" w14:paraId="0C7AB185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C83DE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Старший инспектор по кадрам, диспетчер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BA0F5" w14:textId="6D985BBE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99</w:t>
            </w:r>
          </w:p>
        </w:tc>
      </w:tr>
      <w:tr w:rsidR="000C32A9" w:rsidRPr="00A86963" w14:paraId="6E7241A4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8FEFA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Техники всех специальностей второй категории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A977C" w14:textId="77777777" w:rsidR="000C32A9" w:rsidRPr="00A86963" w:rsidRDefault="000C32A9" w:rsidP="00A86963"/>
        </w:tc>
      </w:tr>
      <w:tr w:rsidR="000C32A9" w:rsidRPr="00A86963" w14:paraId="67708EBA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D295D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Заведующий канцелярией, складом, хозяйством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8A722" w14:textId="77777777" w:rsidR="000C32A9" w:rsidRPr="00A86963" w:rsidRDefault="000C32A9" w:rsidP="00A86963"/>
        </w:tc>
      </w:tr>
      <w:tr w:rsidR="000C32A9" w:rsidRPr="00A86963" w14:paraId="4AC65073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6E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0C32A9" w:rsidRPr="00A86963" w14:paraId="315A5439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91E6D" w14:textId="77777777" w:rsidR="000C32A9" w:rsidRPr="00A86963" w:rsidRDefault="000C32A9" w:rsidP="00A86963">
            <w:pPr>
              <w:pStyle w:val="af"/>
              <w:tabs>
                <w:tab w:val="left" w:pos="1195"/>
                <w:tab w:val="left" w:pos="1968"/>
                <w:tab w:val="left" w:pos="3917"/>
                <w:tab w:val="left" w:pos="4963"/>
                <w:tab w:val="left" w:pos="6370"/>
              </w:tabs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Техники</w:t>
            </w:r>
            <w:r w:rsidRPr="00A86963">
              <w:rPr>
                <w:color w:val="000000"/>
                <w:sz w:val="24"/>
                <w:szCs w:val="24"/>
              </w:rPr>
              <w:tab/>
              <w:t>всех</w:t>
            </w:r>
            <w:r w:rsidRPr="00A86963">
              <w:rPr>
                <w:color w:val="000000"/>
                <w:sz w:val="24"/>
                <w:szCs w:val="24"/>
              </w:rPr>
              <w:tab/>
              <w:t>специальностей</w:t>
            </w:r>
            <w:r w:rsidRPr="00A86963">
              <w:rPr>
                <w:color w:val="000000"/>
                <w:sz w:val="24"/>
                <w:szCs w:val="24"/>
              </w:rPr>
              <w:tab/>
              <w:t>первой</w:t>
            </w:r>
            <w:r w:rsidRPr="00A86963">
              <w:rPr>
                <w:color w:val="000000"/>
                <w:sz w:val="24"/>
                <w:szCs w:val="24"/>
              </w:rPr>
              <w:tab/>
              <w:t>категории,</w:t>
            </w:r>
            <w:r w:rsidRPr="00A86963">
              <w:rPr>
                <w:color w:val="000000"/>
                <w:sz w:val="24"/>
                <w:szCs w:val="24"/>
              </w:rPr>
              <w:tab/>
              <w:t>заведующий</w:t>
            </w:r>
          </w:p>
          <w:p w14:paraId="39E0FC7C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общежитие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3066E" w14:textId="4C9485AC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43</w:t>
            </w:r>
          </w:p>
        </w:tc>
      </w:tr>
      <w:tr w:rsidR="000C32A9" w:rsidRPr="00A86963" w14:paraId="7D70EC7D" w14:textId="77777777" w:rsidTr="00A86963">
        <w:trPr>
          <w:trHeight w:hRule="exact" w:val="1042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DD344" w14:textId="77777777" w:rsidR="000C32A9" w:rsidRPr="00A86963" w:rsidRDefault="000C32A9" w:rsidP="00A86963">
            <w:pPr>
              <w:pStyle w:val="af"/>
              <w:tabs>
                <w:tab w:val="left" w:pos="1608"/>
                <w:tab w:val="left" w:pos="3451"/>
                <w:tab w:val="left" w:pos="5083"/>
                <w:tab w:val="left" w:pos="6677"/>
              </w:tabs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Заведующий</w:t>
            </w:r>
            <w:r w:rsidRPr="00A86963">
              <w:rPr>
                <w:color w:val="000000"/>
                <w:sz w:val="24"/>
                <w:szCs w:val="24"/>
              </w:rPr>
              <w:tab/>
              <w:t>производством</w:t>
            </w:r>
            <w:r w:rsidRPr="00A86963">
              <w:rPr>
                <w:color w:val="000000"/>
                <w:sz w:val="24"/>
                <w:szCs w:val="24"/>
              </w:rPr>
              <w:tab/>
              <w:t>(шеф-повар),</w:t>
            </w:r>
            <w:r w:rsidRPr="00A86963">
              <w:rPr>
                <w:color w:val="000000"/>
                <w:sz w:val="24"/>
                <w:szCs w:val="24"/>
              </w:rPr>
              <w:tab/>
              <w:t>заведующий</w:t>
            </w:r>
            <w:r w:rsidRPr="00A86963">
              <w:rPr>
                <w:color w:val="000000"/>
                <w:sz w:val="24"/>
                <w:szCs w:val="24"/>
              </w:rPr>
              <w:tab/>
              <w:t>столовой,</w:t>
            </w:r>
          </w:p>
          <w:p w14:paraId="377EB943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начальник хозяйственного отдела, управляющий отделением (фермой, сельскохозяйственным участком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60600" w14:textId="77777777" w:rsidR="000C32A9" w:rsidRPr="00A86963" w:rsidRDefault="000C32A9" w:rsidP="00A86963"/>
        </w:tc>
      </w:tr>
      <w:tr w:rsidR="000C32A9" w:rsidRPr="00A86963" w14:paraId="186175AB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D63FB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0C32A9" w:rsidRPr="00A86963" w14:paraId="23A9704B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BE0BC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Ведущий техник, меха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6E4E" w14:textId="3B92C813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389</w:t>
            </w:r>
          </w:p>
        </w:tc>
      </w:tr>
      <w:tr w:rsidR="000C32A9" w:rsidRPr="00A86963" w14:paraId="29CEB863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5AB70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</w:tr>
      <w:tr w:rsidR="000C32A9" w:rsidRPr="00A86963" w14:paraId="724F4292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4797D" w14:textId="77777777" w:rsidR="000C32A9" w:rsidRPr="00A86963" w:rsidRDefault="000C32A9" w:rsidP="00A86963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B435" w14:textId="7A0433AF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39</w:t>
            </w:r>
          </w:p>
        </w:tc>
      </w:tr>
      <w:tr w:rsidR="000C32A9" w:rsidRPr="00A86963" w14:paraId="2630CA71" w14:textId="77777777" w:rsidTr="00A86963">
        <w:trPr>
          <w:trHeight w:hRule="exact" w:val="504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DBC4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0C32A9" w:rsidRPr="00A86963" w14:paraId="1D6E9420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9832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0C32A9" w:rsidRPr="00A86963" w14:paraId="3C0F0EC6" w14:textId="77777777" w:rsidTr="00A86963">
        <w:trPr>
          <w:trHeight w:hRule="exact" w:val="1042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560EC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Без категории: инженер, инженер всех специальностей, экономист, бухгалтер, бухгалтер-ревизор, программист, электроник, юрисконсульт, специалист по кадр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41AA5" w14:textId="082F520E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66</w:t>
            </w:r>
          </w:p>
        </w:tc>
      </w:tr>
      <w:tr w:rsidR="000C32A9" w:rsidRPr="00A86963" w14:paraId="7E1E61C8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8BD0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0C32A9" w:rsidRPr="00A86963" w14:paraId="25628C03" w14:textId="77777777" w:rsidTr="00A86963">
        <w:trPr>
          <w:trHeight w:hRule="exact" w:val="763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A30D6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II категория: инженер,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07343" w14:textId="1E1AF7D3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8</w:t>
            </w:r>
          </w:p>
        </w:tc>
      </w:tr>
      <w:tr w:rsidR="000C32A9" w:rsidRPr="00A86963" w14:paraId="7393D779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0B2F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0C32A9" w:rsidRPr="00A86963" w14:paraId="50817D83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2F27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397C0" w14:textId="422AAF66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233</w:t>
            </w:r>
          </w:p>
        </w:tc>
      </w:tr>
      <w:tr w:rsidR="000C32A9" w:rsidRPr="00A86963" w14:paraId="59626A2B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DF7D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0C32A9" w:rsidRPr="00A86963" w14:paraId="2C778826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FD075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Ведущие инженер всех специальностей, экономист, бухгалтер, бухгалтер- ревизор, программист, электроник, юрисконсуль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CF45E" w14:textId="25D471AB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485</w:t>
            </w:r>
          </w:p>
        </w:tc>
      </w:tr>
      <w:tr w:rsidR="000C32A9" w:rsidRPr="00A86963" w14:paraId="53472CCB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F705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lastRenderedPageBreak/>
              <w:t>5 квалификационный уровень</w:t>
            </w:r>
          </w:p>
        </w:tc>
      </w:tr>
      <w:tr w:rsidR="000C32A9" w:rsidRPr="00A86963" w14:paraId="7E4E435F" w14:textId="77777777" w:rsidTr="00A86963">
        <w:trPr>
          <w:trHeight w:hRule="exact" w:val="763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E4781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A0A6A" w14:textId="765C506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 xml:space="preserve">8 </w:t>
            </w:r>
            <w:r w:rsidR="00307405">
              <w:rPr>
                <w:color w:val="000000"/>
                <w:sz w:val="24"/>
                <w:szCs w:val="24"/>
              </w:rPr>
              <w:t>733</w:t>
            </w:r>
          </w:p>
        </w:tc>
      </w:tr>
      <w:tr w:rsidR="000C32A9" w:rsidRPr="00A86963" w14:paraId="6B666D43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7C90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</w:tr>
      <w:tr w:rsidR="000C32A9" w:rsidRPr="00A86963" w14:paraId="20431B74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9215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0C32A9" w:rsidRPr="00A86963" w14:paraId="5C555B9B" w14:textId="77777777" w:rsidTr="00A86963">
        <w:trPr>
          <w:trHeight w:hRule="exact" w:val="76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0F33A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Начальники отделов информации, кадров, планово-экономического, технического, финансового, юридического и д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FD9D9" w14:textId="22CF76A0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72</w:t>
            </w:r>
          </w:p>
        </w:tc>
      </w:tr>
      <w:tr w:rsidR="000C32A9" w:rsidRPr="00A86963" w14:paraId="3DCE92A5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3A3A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0C32A9" w:rsidRPr="00A86963" w14:paraId="7200685F" w14:textId="77777777" w:rsidTr="00A86963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C9A09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Главные механик, энергетик, техноло</w:t>
            </w:r>
            <w:hyperlink w:anchor="bookmark14" w:tooltip="Current Document">
              <w:r w:rsidRPr="00A86963">
                <w:rPr>
                  <w:color w:val="000000"/>
                  <w:sz w:val="24"/>
                  <w:szCs w:val="24"/>
                </w:rPr>
                <w:t>г*</w:t>
              </w:r>
            </w:hyperlink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19CC" w14:textId="6BD7CA8C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382</w:t>
            </w:r>
          </w:p>
        </w:tc>
      </w:tr>
      <w:tr w:rsidR="000C32A9" w:rsidRPr="00A86963" w14:paraId="61829D9B" w14:textId="77777777" w:rsidTr="00A86963">
        <w:trPr>
          <w:trHeight w:hRule="exact" w:val="490"/>
          <w:jc w:val="center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E660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0C32A9" w:rsidRPr="00A86963" w14:paraId="537A8F2F" w14:textId="77777777" w:rsidTr="00A86963">
        <w:trPr>
          <w:trHeight w:hRule="exact" w:val="778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52E01" w14:textId="77777777" w:rsidR="000C32A9" w:rsidRPr="00A86963" w:rsidRDefault="000C32A9" w:rsidP="00A86963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bookmarkStart w:id="6" w:name="bookmark14"/>
            <w:r w:rsidRPr="00A86963">
              <w:rPr>
                <w:color w:val="000000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  <w:bookmarkEnd w:id="6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CF60" w14:textId="721DEA06" w:rsidR="000C32A9" w:rsidRPr="00A86963" w:rsidRDefault="00307405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511</w:t>
            </w:r>
          </w:p>
        </w:tc>
      </w:tr>
    </w:tbl>
    <w:p w14:paraId="1D81F882" w14:textId="77777777" w:rsidR="000C32A9" w:rsidRPr="00A86963" w:rsidRDefault="000C32A9" w:rsidP="00A86963">
      <w:pPr>
        <w:pStyle w:val="11"/>
        <w:ind w:firstLine="720"/>
        <w:jc w:val="both"/>
        <w:rPr>
          <w:sz w:val="26"/>
          <w:szCs w:val="26"/>
        </w:rPr>
      </w:pPr>
      <w:r w:rsidRPr="00A86963">
        <w:rPr>
          <w:color w:val="000000"/>
          <w:sz w:val="26"/>
          <w:szCs w:val="26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»;</w:t>
      </w:r>
    </w:p>
    <w:p w14:paraId="1E27613B" w14:textId="77777777" w:rsidR="000C32A9" w:rsidRPr="00A86963" w:rsidRDefault="000C32A9" w:rsidP="00A86963">
      <w:pPr>
        <w:pStyle w:val="11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bookmarkStart w:id="7" w:name="bookmark15"/>
      <w:bookmarkEnd w:id="7"/>
      <w:r w:rsidRPr="00A86963">
        <w:rPr>
          <w:color w:val="000000"/>
          <w:sz w:val="26"/>
          <w:szCs w:val="26"/>
        </w:rPr>
        <w:t>пункт 7.1 раздела 7 Положения изложить в следующей редакции:</w:t>
      </w:r>
    </w:p>
    <w:p w14:paraId="67C9CB47" w14:textId="1567D2D8" w:rsidR="000C32A9" w:rsidRPr="00A86963" w:rsidRDefault="000C32A9" w:rsidP="00A86963">
      <w:pPr>
        <w:pStyle w:val="11"/>
        <w:ind w:firstLine="720"/>
        <w:jc w:val="both"/>
        <w:rPr>
          <w:sz w:val="26"/>
          <w:szCs w:val="26"/>
        </w:rPr>
      </w:pPr>
      <w:r w:rsidRPr="00A86963">
        <w:rPr>
          <w:color w:val="000000"/>
          <w:sz w:val="26"/>
          <w:szCs w:val="26"/>
        </w:rPr>
        <w:t>«7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далее - ЕТКС):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5"/>
        <w:gridCol w:w="1565"/>
      </w:tblGrid>
      <w:tr w:rsidR="000C32A9" w:rsidRPr="00A86963" w14:paraId="46C14446" w14:textId="77777777" w:rsidTr="00307405">
        <w:trPr>
          <w:trHeight w:hRule="exact" w:val="49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8617F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24E5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Оклад, руб.</w:t>
            </w:r>
          </w:p>
        </w:tc>
      </w:tr>
      <w:tr w:rsidR="00307405" w:rsidRPr="00A86963" w14:paraId="6BA7A506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51E86" w14:textId="77777777" w:rsidR="00307405" w:rsidRPr="00A86963" w:rsidRDefault="00307405" w:rsidP="00307405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1 разряд 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E680" w14:textId="2C03B66A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4 537</w:t>
            </w:r>
          </w:p>
        </w:tc>
      </w:tr>
      <w:tr w:rsidR="00307405" w:rsidRPr="00A86963" w14:paraId="620F4AC8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2BFEF" w14:textId="77777777" w:rsidR="00307405" w:rsidRPr="00A86963" w:rsidRDefault="00307405" w:rsidP="00307405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2 разряд 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E4E7" w14:textId="4D7B485C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4 692</w:t>
            </w:r>
          </w:p>
        </w:tc>
      </w:tr>
      <w:tr w:rsidR="00307405" w:rsidRPr="00A86963" w14:paraId="11AF33C2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4C4D3" w14:textId="77777777" w:rsidR="00307405" w:rsidRPr="00A86963" w:rsidRDefault="00307405" w:rsidP="00307405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3 разряд 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E19D" w14:textId="796840D4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4 927</w:t>
            </w:r>
          </w:p>
        </w:tc>
      </w:tr>
      <w:tr w:rsidR="00307405" w:rsidRPr="00A86963" w14:paraId="609B4C2E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1464A" w14:textId="77777777" w:rsidR="00307405" w:rsidRPr="00A86963" w:rsidRDefault="00307405" w:rsidP="00307405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4 разряд 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229D2" w14:textId="28AB72C9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6 960</w:t>
            </w:r>
          </w:p>
        </w:tc>
      </w:tr>
      <w:tr w:rsidR="00307405" w:rsidRPr="00A86963" w14:paraId="173E203A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67A52" w14:textId="77777777" w:rsidR="00307405" w:rsidRPr="00A86963" w:rsidRDefault="00307405" w:rsidP="00307405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5 разряд 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F6E10" w14:textId="6904933D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099</w:t>
            </w:r>
          </w:p>
        </w:tc>
      </w:tr>
      <w:tr w:rsidR="00307405" w:rsidRPr="00A86963" w14:paraId="41B225DF" w14:textId="77777777" w:rsidTr="00307405">
        <w:trPr>
          <w:trHeight w:hRule="exact" w:val="49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6FE54" w14:textId="77777777" w:rsidR="00307405" w:rsidRPr="00A86963" w:rsidRDefault="00307405" w:rsidP="00307405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6 разряд 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AB45" w14:textId="3D88215D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243</w:t>
            </w:r>
          </w:p>
        </w:tc>
      </w:tr>
      <w:tr w:rsidR="00307405" w:rsidRPr="00A86963" w14:paraId="6F124960" w14:textId="77777777" w:rsidTr="00307405">
        <w:trPr>
          <w:trHeight w:hRule="exact" w:val="490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3B181" w14:textId="77777777" w:rsidR="00307405" w:rsidRPr="00A86963" w:rsidRDefault="00307405" w:rsidP="00307405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7 разряд 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855F" w14:textId="2A74BCBC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389</w:t>
            </w:r>
          </w:p>
        </w:tc>
      </w:tr>
      <w:tr w:rsidR="00307405" w:rsidRPr="00A86963" w14:paraId="223DFEFF" w14:textId="77777777" w:rsidTr="00307405">
        <w:trPr>
          <w:trHeight w:hRule="exact" w:val="499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5ED19" w14:textId="77777777" w:rsidR="00307405" w:rsidRPr="00A86963" w:rsidRDefault="00307405" w:rsidP="00307405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8 разряд 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B06C" w14:textId="573A06EE" w:rsidR="00307405" w:rsidRPr="00307405" w:rsidRDefault="00307405" w:rsidP="00307405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307405">
              <w:rPr>
                <w:sz w:val="24"/>
                <w:szCs w:val="24"/>
              </w:rPr>
              <w:t>7 539</w:t>
            </w:r>
          </w:p>
        </w:tc>
      </w:tr>
    </w:tbl>
    <w:p w14:paraId="3F6C355C" w14:textId="77777777" w:rsidR="000C32A9" w:rsidRPr="00A86963" w:rsidRDefault="000C32A9" w:rsidP="00A86963">
      <w:pPr>
        <w:pStyle w:val="af1"/>
        <w:ind w:firstLine="0"/>
        <w:jc w:val="right"/>
        <w:rPr>
          <w:sz w:val="26"/>
          <w:szCs w:val="26"/>
        </w:rPr>
      </w:pPr>
      <w:r w:rsidRPr="00A86963">
        <w:rPr>
          <w:color w:val="000000"/>
          <w:sz w:val="26"/>
          <w:szCs w:val="26"/>
        </w:rPr>
        <w:t>»;</w:t>
      </w:r>
    </w:p>
    <w:p w14:paraId="3547D128" w14:textId="77777777" w:rsidR="000C32A9" w:rsidRPr="00A86963" w:rsidRDefault="000C32A9" w:rsidP="00A86963">
      <w:pPr>
        <w:pStyle w:val="11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bookmarkStart w:id="8" w:name="bookmark16"/>
      <w:bookmarkEnd w:id="8"/>
      <w:r w:rsidRPr="00A86963">
        <w:rPr>
          <w:color w:val="000000"/>
          <w:sz w:val="26"/>
          <w:szCs w:val="26"/>
        </w:rPr>
        <w:t>пункт 8.1 раздела 8 Положения изложить в следующей редакции:</w:t>
      </w:r>
    </w:p>
    <w:p w14:paraId="1F2FB0FE" w14:textId="77777777" w:rsidR="000C32A9" w:rsidRPr="00A86963" w:rsidRDefault="000C32A9" w:rsidP="00A86963">
      <w:pPr>
        <w:pStyle w:val="11"/>
        <w:ind w:firstLine="720"/>
        <w:jc w:val="both"/>
        <w:rPr>
          <w:sz w:val="26"/>
          <w:szCs w:val="26"/>
        </w:rPr>
      </w:pPr>
      <w:r w:rsidRPr="00A86963">
        <w:rPr>
          <w:color w:val="000000"/>
          <w:sz w:val="26"/>
          <w:szCs w:val="26"/>
        </w:rPr>
        <w:t>«8.1. Должностные оклады руководителей организаций образования устанавливаются в зависимости от группы по оплате труда руководителей (в соответствии с приложением 3 к настоящему Положению) в следующих размерах: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5"/>
        <w:gridCol w:w="1128"/>
        <w:gridCol w:w="1128"/>
        <w:gridCol w:w="1123"/>
        <w:gridCol w:w="1075"/>
      </w:tblGrid>
      <w:tr w:rsidR="000C32A9" w:rsidRPr="00A86963" w14:paraId="6486174D" w14:textId="77777777" w:rsidTr="00D31640">
        <w:trPr>
          <w:trHeight w:hRule="exact" w:val="773"/>
          <w:jc w:val="center"/>
        </w:trPr>
        <w:tc>
          <w:tcPr>
            <w:tcW w:w="4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C25D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lastRenderedPageBreak/>
              <w:t>Наименование должностей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2535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Должностные оклады по группам оплаты труда руководителей, руб.</w:t>
            </w:r>
          </w:p>
        </w:tc>
      </w:tr>
      <w:tr w:rsidR="000C32A9" w:rsidRPr="00A86963" w14:paraId="556DE923" w14:textId="77777777" w:rsidTr="00D31640">
        <w:trPr>
          <w:trHeight w:hRule="exact" w:val="490"/>
          <w:jc w:val="center"/>
        </w:trPr>
        <w:tc>
          <w:tcPr>
            <w:tcW w:w="49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38D5E5" w14:textId="77777777" w:rsidR="000C32A9" w:rsidRPr="00A86963" w:rsidRDefault="000C32A9" w:rsidP="00A86963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25B67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95484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BF41D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0E42A" w14:textId="77777777" w:rsidR="000C32A9" w:rsidRPr="00A86963" w:rsidRDefault="000C32A9" w:rsidP="00A86963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IV</w:t>
            </w:r>
          </w:p>
        </w:tc>
      </w:tr>
      <w:tr w:rsidR="00D31640" w:rsidRPr="00A86963" w14:paraId="4BADCACA" w14:textId="77777777" w:rsidTr="00D31640">
        <w:trPr>
          <w:trHeight w:hRule="exact" w:val="480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5C14C" w14:textId="77777777" w:rsidR="00D31640" w:rsidRPr="00A86963" w:rsidRDefault="00D31640" w:rsidP="00D31640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Руководитель организации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7BCB" w14:textId="7205BD68" w:rsidR="00D31640" w:rsidRPr="00D31640" w:rsidRDefault="00D31640" w:rsidP="00D3164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31640">
              <w:rPr>
                <w:sz w:val="24"/>
                <w:szCs w:val="24"/>
              </w:rPr>
              <w:t>19 1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AE5E7" w14:textId="788F1D5C" w:rsidR="00D31640" w:rsidRPr="00D31640" w:rsidRDefault="00D31640" w:rsidP="00D3164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31640">
              <w:rPr>
                <w:sz w:val="24"/>
                <w:szCs w:val="24"/>
              </w:rPr>
              <w:t>17 2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28984" w14:textId="60D8BD51" w:rsidR="00D31640" w:rsidRPr="00D31640" w:rsidRDefault="00D31640" w:rsidP="00D3164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31640">
              <w:rPr>
                <w:sz w:val="24"/>
                <w:szCs w:val="24"/>
              </w:rPr>
              <w:t>15 4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4214" w14:textId="3C28D0F3" w:rsidR="00D31640" w:rsidRPr="00D31640" w:rsidRDefault="00D31640" w:rsidP="00D3164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31640">
              <w:rPr>
                <w:sz w:val="24"/>
                <w:szCs w:val="24"/>
              </w:rPr>
              <w:t>13 764</w:t>
            </w:r>
          </w:p>
        </w:tc>
      </w:tr>
      <w:tr w:rsidR="00D31640" w:rsidRPr="00A86963" w14:paraId="1E5A44D1" w14:textId="77777777" w:rsidTr="00D31640">
        <w:trPr>
          <w:trHeight w:hRule="exact" w:val="773"/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972D5" w14:textId="77777777" w:rsidR="00D31640" w:rsidRPr="00A86963" w:rsidRDefault="00D31640" w:rsidP="00D31640">
            <w:pPr>
              <w:pStyle w:val="af"/>
              <w:ind w:firstLine="0"/>
              <w:rPr>
                <w:sz w:val="24"/>
                <w:szCs w:val="24"/>
              </w:rPr>
            </w:pPr>
            <w:r w:rsidRPr="00A86963">
              <w:rPr>
                <w:color w:val="000000"/>
                <w:sz w:val="24"/>
                <w:szCs w:val="24"/>
              </w:rPr>
              <w:t>Руководитель (ректор) института повышения квалификации и переподготовки работни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75235" w14:textId="7D9119C1" w:rsidR="00D31640" w:rsidRPr="00D31640" w:rsidRDefault="00D31640" w:rsidP="00D3164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31640">
              <w:rPr>
                <w:sz w:val="24"/>
                <w:szCs w:val="24"/>
              </w:rPr>
              <w:t>21 8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9AC9E" w14:textId="31CCA46D" w:rsidR="00D31640" w:rsidRPr="00D31640" w:rsidRDefault="00D31640" w:rsidP="00D3164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31640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022C8" w14:textId="5438F3F2" w:rsidR="00D31640" w:rsidRPr="00D31640" w:rsidRDefault="00D31640" w:rsidP="00D3164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31640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3664" w14:textId="403648BC" w:rsidR="00D31640" w:rsidRPr="00D31640" w:rsidRDefault="00D31640" w:rsidP="00D3164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D31640">
              <w:rPr>
                <w:sz w:val="24"/>
                <w:szCs w:val="24"/>
              </w:rPr>
              <w:t>-</w:t>
            </w:r>
          </w:p>
        </w:tc>
      </w:tr>
    </w:tbl>
    <w:p w14:paraId="080EB908" w14:textId="0C2E1B3F" w:rsidR="000C32A9" w:rsidRPr="00A86963" w:rsidRDefault="000C32A9" w:rsidP="00A86963">
      <w:pPr>
        <w:pStyle w:val="af1"/>
        <w:ind w:firstLine="0"/>
        <w:jc w:val="right"/>
        <w:rPr>
          <w:color w:val="000000"/>
          <w:sz w:val="26"/>
          <w:szCs w:val="26"/>
        </w:rPr>
      </w:pPr>
      <w:r w:rsidRPr="00A86963">
        <w:rPr>
          <w:color w:val="000000"/>
          <w:sz w:val="26"/>
          <w:szCs w:val="26"/>
        </w:rPr>
        <w:t>»</w:t>
      </w:r>
      <w:r w:rsidR="00D31640">
        <w:rPr>
          <w:color w:val="000000"/>
          <w:sz w:val="26"/>
          <w:szCs w:val="26"/>
        </w:rPr>
        <w:t>.</w:t>
      </w:r>
    </w:p>
    <w:p w14:paraId="2760CC17" w14:textId="77777777" w:rsidR="00480DF0" w:rsidRPr="00A86963" w:rsidRDefault="00C14710" w:rsidP="00A86963">
      <w:pPr>
        <w:widowControl w:val="0"/>
        <w:ind w:firstLine="709"/>
        <w:jc w:val="both"/>
        <w:rPr>
          <w:sz w:val="26"/>
          <w:szCs w:val="26"/>
        </w:rPr>
      </w:pPr>
      <w:r w:rsidRPr="00A86963">
        <w:rPr>
          <w:sz w:val="26"/>
          <w:szCs w:val="26"/>
        </w:rPr>
        <w:t>2</w:t>
      </w:r>
      <w:r w:rsidR="00480DF0" w:rsidRPr="00A86963">
        <w:rPr>
          <w:sz w:val="26"/>
          <w:szCs w:val="26"/>
        </w:rPr>
        <w:t>. Руководителям организаций образования внести соответствующие изменения в Положения о порядке и условиях оплаты и стимулирования труда работников организации в соответствии с данным Положением.</w:t>
      </w:r>
    </w:p>
    <w:p w14:paraId="5754968A" w14:textId="2C96B498" w:rsidR="00A86963" w:rsidRPr="00A86963" w:rsidRDefault="00A86963" w:rsidP="00A86963">
      <w:pPr>
        <w:pStyle w:val="11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A86963">
        <w:rPr>
          <w:color w:val="000000"/>
          <w:sz w:val="26"/>
          <w:szCs w:val="26"/>
        </w:rPr>
        <w:t>. Настоящее постановление вступает в силу с</w:t>
      </w:r>
      <w:r w:rsidR="00D31640">
        <w:rPr>
          <w:color w:val="000000"/>
          <w:sz w:val="26"/>
          <w:szCs w:val="26"/>
        </w:rPr>
        <w:t xml:space="preserve"> даты подписания,</w:t>
      </w:r>
      <w:r w:rsidRPr="00A86963">
        <w:rPr>
          <w:color w:val="000000"/>
          <w:sz w:val="26"/>
          <w:szCs w:val="26"/>
        </w:rPr>
        <w:t xml:space="preserve"> </w:t>
      </w:r>
      <w:r w:rsidR="00D31640" w:rsidRPr="00895E18">
        <w:t>распространяется на правоотношения, возникшие с 1 декабря 2022 года</w:t>
      </w:r>
      <w:r w:rsidR="00D31640">
        <w:t>,</w:t>
      </w:r>
      <w:r w:rsidRPr="00A86963">
        <w:rPr>
          <w:color w:val="000000"/>
          <w:sz w:val="26"/>
          <w:szCs w:val="26"/>
        </w:rPr>
        <w:t xml:space="preserve"> подлежит официальному опубликованию.</w:t>
      </w:r>
    </w:p>
    <w:p w14:paraId="425F9FBD" w14:textId="77777777" w:rsidR="00E422E5" w:rsidRPr="00A86963" w:rsidRDefault="00E422E5" w:rsidP="00A869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97FFDE2" w14:textId="77777777" w:rsidR="003701E0" w:rsidRPr="00A86963" w:rsidRDefault="003701E0" w:rsidP="00A869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E3BBA57" w14:textId="69C9A8B6" w:rsidR="003701E0" w:rsidRPr="00A86963" w:rsidRDefault="00A86963" w:rsidP="00A86963">
      <w:pPr>
        <w:rPr>
          <w:b/>
          <w:szCs w:val="24"/>
        </w:rPr>
      </w:pPr>
      <w:r>
        <w:rPr>
          <w:b/>
          <w:szCs w:val="24"/>
        </w:rPr>
        <w:t>Г</w:t>
      </w:r>
      <w:r w:rsidR="00014DE5" w:rsidRPr="00A86963">
        <w:rPr>
          <w:b/>
          <w:szCs w:val="24"/>
        </w:rPr>
        <w:t>лав</w:t>
      </w:r>
      <w:r>
        <w:rPr>
          <w:b/>
          <w:szCs w:val="24"/>
        </w:rPr>
        <w:t>а</w:t>
      </w:r>
      <w:r w:rsidR="003701E0" w:rsidRPr="00A86963">
        <w:rPr>
          <w:b/>
          <w:szCs w:val="24"/>
        </w:rPr>
        <w:t xml:space="preserve"> ЗАТО Солнечный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8607E" w:rsidRPr="00A86963">
        <w:rPr>
          <w:b/>
          <w:szCs w:val="24"/>
        </w:rPr>
        <w:t>В. А. Петров</w:t>
      </w:r>
    </w:p>
    <w:sectPr w:rsidR="003701E0" w:rsidRPr="00A86963" w:rsidSect="00D31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F0AC9" w14:textId="77777777" w:rsidR="006339CF" w:rsidRDefault="006339CF" w:rsidP="00892449">
      <w:r>
        <w:separator/>
      </w:r>
    </w:p>
  </w:endnote>
  <w:endnote w:type="continuationSeparator" w:id="0">
    <w:p w14:paraId="0508EB31" w14:textId="77777777" w:rsidR="006339CF" w:rsidRDefault="006339CF" w:rsidP="0089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6BB08" w14:textId="77777777" w:rsidR="006339CF" w:rsidRDefault="006339CF" w:rsidP="00892449">
      <w:r>
        <w:separator/>
      </w:r>
    </w:p>
  </w:footnote>
  <w:footnote w:type="continuationSeparator" w:id="0">
    <w:p w14:paraId="63ED9BC0" w14:textId="77777777" w:rsidR="006339CF" w:rsidRDefault="006339CF" w:rsidP="0089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B1C"/>
    <w:multiLevelType w:val="hybridMultilevel"/>
    <w:tmpl w:val="37900A2E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AC3D01"/>
    <w:multiLevelType w:val="multilevel"/>
    <w:tmpl w:val="FEFCB27C"/>
    <w:lvl w:ilvl="0">
      <w:start w:val="6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E4806"/>
    <w:multiLevelType w:val="multilevel"/>
    <w:tmpl w:val="9D1CE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D6BAB"/>
    <w:multiLevelType w:val="hybridMultilevel"/>
    <w:tmpl w:val="9208C2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FD1D28"/>
    <w:multiLevelType w:val="multilevel"/>
    <w:tmpl w:val="817A99BC"/>
    <w:lvl w:ilvl="0">
      <w:start w:val="1"/>
      <w:numFmt w:val="decimal"/>
      <w:lvlText w:val="10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923193"/>
    <w:multiLevelType w:val="hybridMultilevel"/>
    <w:tmpl w:val="D9983648"/>
    <w:lvl w:ilvl="0" w:tplc="B422F26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4E"/>
    <w:rsid w:val="00014DE5"/>
    <w:rsid w:val="00041406"/>
    <w:rsid w:val="000507A3"/>
    <w:rsid w:val="000C32A9"/>
    <w:rsid w:val="000C6E4B"/>
    <w:rsid w:val="001B111D"/>
    <w:rsid w:val="001D4EAC"/>
    <w:rsid w:val="001E3B4B"/>
    <w:rsid w:val="00207B0C"/>
    <w:rsid w:val="00225D5D"/>
    <w:rsid w:val="00237E86"/>
    <w:rsid w:val="002D58AD"/>
    <w:rsid w:val="002E3053"/>
    <w:rsid w:val="00307405"/>
    <w:rsid w:val="003076E9"/>
    <w:rsid w:val="00307C99"/>
    <w:rsid w:val="00315098"/>
    <w:rsid w:val="00350C1B"/>
    <w:rsid w:val="0036478B"/>
    <w:rsid w:val="003701E0"/>
    <w:rsid w:val="003C3153"/>
    <w:rsid w:val="003D6524"/>
    <w:rsid w:val="0044319D"/>
    <w:rsid w:val="00473028"/>
    <w:rsid w:val="00480DF0"/>
    <w:rsid w:val="00485C08"/>
    <w:rsid w:val="004B441B"/>
    <w:rsid w:val="004E5F26"/>
    <w:rsid w:val="00542002"/>
    <w:rsid w:val="00584EC0"/>
    <w:rsid w:val="005A02B6"/>
    <w:rsid w:val="005C1686"/>
    <w:rsid w:val="00606CD1"/>
    <w:rsid w:val="006339CF"/>
    <w:rsid w:val="00643419"/>
    <w:rsid w:val="00651C58"/>
    <w:rsid w:val="006550A7"/>
    <w:rsid w:val="0068607E"/>
    <w:rsid w:val="00694093"/>
    <w:rsid w:val="006C6963"/>
    <w:rsid w:val="006D3CCD"/>
    <w:rsid w:val="00723E93"/>
    <w:rsid w:val="00773323"/>
    <w:rsid w:val="007F01A2"/>
    <w:rsid w:val="00892449"/>
    <w:rsid w:val="008F24D9"/>
    <w:rsid w:val="00905861"/>
    <w:rsid w:val="0091697F"/>
    <w:rsid w:val="00923234"/>
    <w:rsid w:val="00970FBC"/>
    <w:rsid w:val="009A009D"/>
    <w:rsid w:val="00A24E1F"/>
    <w:rsid w:val="00A3149A"/>
    <w:rsid w:val="00A62C15"/>
    <w:rsid w:val="00A86963"/>
    <w:rsid w:val="00A87CE6"/>
    <w:rsid w:val="00A91BCE"/>
    <w:rsid w:val="00AF0AEA"/>
    <w:rsid w:val="00B41A37"/>
    <w:rsid w:val="00B76AC9"/>
    <w:rsid w:val="00B94FA2"/>
    <w:rsid w:val="00BD1E5E"/>
    <w:rsid w:val="00C14710"/>
    <w:rsid w:val="00C848A3"/>
    <w:rsid w:val="00CC7868"/>
    <w:rsid w:val="00CE18BD"/>
    <w:rsid w:val="00D1604C"/>
    <w:rsid w:val="00D31640"/>
    <w:rsid w:val="00D33FE6"/>
    <w:rsid w:val="00DB02DA"/>
    <w:rsid w:val="00DB49CD"/>
    <w:rsid w:val="00DD3BD4"/>
    <w:rsid w:val="00DD7CDE"/>
    <w:rsid w:val="00DE45E1"/>
    <w:rsid w:val="00DF1544"/>
    <w:rsid w:val="00E21A08"/>
    <w:rsid w:val="00E23310"/>
    <w:rsid w:val="00E422E5"/>
    <w:rsid w:val="00E63EC1"/>
    <w:rsid w:val="00EB5648"/>
    <w:rsid w:val="00EE4723"/>
    <w:rsid w:val="00F9694E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63EE"/>
  <w15:chartTrackingRefBased/>
  <w15:docId w15:val="{BF958CD1-4F16-4AD5-87AD-75BBF90D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qFormat/>
    <w:rsid w:val="00207B0C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7B0C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List Paragraph"/>
    <w:basedOn w:val="a"/>
    <w:uiPriority w:val="34"/>
    <w:qFormat/>
    <w:rsid w:val="00207B0C"/>
    <w:pPr>
      <w:ind w:left="720"/>
      <w:contextualSpacing/>
    </w:pPr>
  </w:style>
  <w:style w:type="paragraph" w:styleId="a0">
    <w:name w:val="Body Text Indent"/>
    <w:basedOn w:val="a"/>
    <w:link w:val="a5"/>
    <w:uiPriority w:val="99"/>
    <w:semiHidden/>
    <w:unhideWhenUsed/>
    <w:rsid w:val="00207B0C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207B0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3701E0"/>
    <w:pPr>
      <w:spacing w:after="0" w:line="240" w:lineRule="auto"/>
    </w:pPr>
  </w:style>
  <w:style w:type="paragraph" w:customStyle="1" w:styleId="ConsPlusNormal">
    <w:name w:val="ConsPlusNormal"/>
    <w:rsid w:val="00905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4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43419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2449"/>
    <w:pPr>
      <w:tabs>
        <w:tab w:val="center" w:pos="4677"/>
        <w:tab w:val="right" w:pos="9355"/>
      </w:tabs>
      <w:overflowPunct/>
      <w:adjustRightInd/>
      <w:ind w:firstLine="720"/>
      <w:jc w:val="both"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92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24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92449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_"/>
    <w:basedOn w:val="a1"/>
    <w:link w:val="11"/>
    <w:rsid w:val="0036478B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1"/>
    <w:link w:val="af"/>
    <w:rsid w:val="0036478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36478B"/>
    <w:pPr>
      <w:widowControl w:val="0"/>
      <w:overflowPunct/>
      <w:autoSpaceDE/>
      <w:autoSpaceDN/>
      <w:adjustRightInd/>
      <w:ind w:firstLine="40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36478B"/>
    <w:pPr>
      <w:widowControl w:val="0"/>
      <w:overflowPunct/>
      <w:autoSpaceDE/>
      <w:autoSpaceDN/>
      <w:adjustRightInd/>
      <w:ind w:firstLine="400"/>
    </w:pPr>
    <w:rPr>
      <w:sz w:val="28"/>
      <w:szCs w:val="28"/>
    </w:rPr>
  </w:style>
  <w:style w:type="character" w:customStyle="1" w:styleId="af0">
    <w:name w:val="Подпись к таблице_"/>
    <w:basedOn w:val="a1"/>
    <w:link w:val="af1"/>
    <w:rsid w:val="000C32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0C32A9"/>
    <w:pPr>
      <w:widowControl w:val="0"/>
      <w:overflowPunct/>
      <w:autoSpaceDE/>
      <w:autoSpaceDN/>
      <w:adjustRightInd/>
      <w:ind w:firstLine="7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1B9635139EB921BF7035BB20E3EBB59C4DEE2814AE06D9A7512543B765E683BFB370F76Dw4u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1B9635139EB921BF7035BB20E3EBB59C4DEE2814AE06D9A7512543B765E683BFB370F761w4u0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615D-CDF4-455E-BA8B-FF3EE7B1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Балагаева</cp:lastModifiedBy>
  <cp:revision>2</cp:revision>
  <cp:lastPrinted>2019-12-17T09:23:00Z</cp:lastPrinted>
  <dcterms:created xsi:type="dcterms:W3CDTF">2022-12-22T10:06:00Z</dcterms:created>
  <dcterms:modified xsi:type="dcterms:W3CDTF">2022-12-22T10:06:00Z</dcterms:modified>
</cp:coreProperties>
</file>